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C23F4" w14:textId="347689D9" w:rsidR="0002562E" w:rsidRPr="00BD6D85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</w:rPr>
      </w:pPr>
      <w:bookmarkStart w:id="0" w:name="_Toc99987032"/>
      <w:r w:rsidRPr="00BD6D85">
        <w:rPr>
          <w:rFonts w:ascii="Times New Roman" w:eastAsia="Times New Roman" w:hAnsi="Times New Roman" w:cs="Times New Roman"/>
          <w:bCs/>
          <w:iCs/>
          <w:lang w:eastAsia="ru-RU"/>
        </w:rPr>
        <w:t>Приложение</w:t>
      </w:r>
      <w:r w:rsidRPr="00BD6D85">
        <w:rPr>
          <w:rFonts w:ascii="Times New Roman" w:hAnsi="Times New Roman" w:cs="Times New Roman"/>
          <w:bCs/>
        </w:rPr>
        <w:t xml:space="preserve"> 1</w:t>
      </w:r>
      <w:bookmarkEnd w:id="0"/>
    </w:p>
    <w:p w14:paraId="7C316683" w14:textId="77777777" w:rsidR="00211141" w:rsidRPr="00BD6D85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1" w:name="_Hlk33611242"/>
      <w:r w:rsidRPr="00BD6D85">
        <w:rPr>
          <w:rFonts w:ascii="Times New Roman" w:hAnsi="Times New Roman" w:cs="Times New Roman"/>
          <w:lang w:eastAsia="ru-RU"/>
        </w:rPr>
        <w:t xml:space="preserve">к </w:t>
      </w:r>
      <w:r w:rsidR="00211141" w:rsidRPr="00BD6D85">
        <w:rPr>
          <w:rFonts w:ascii="Times New Roman" w:hAnsi="Times New Roman" w:cs="Times New Roman"/>
          <w:lang w:eastAsia="ru-RU"/>
        </w:rPr>
        <w:t>постановлению а</w:t>
      </w:r>
      <w:r w:rsidR="00EA1974" w:rsidRPr="00BD6D85">
        <w:rPr>
          <w:rFonts w:ascii="Times New Roman" w:hAnsi="Times New Roman" w:cs="Times New Roman"/>
          <w:lang w:eastAsia="ru-RU"/>
        </w:rPr>
        <w:t>дминистра</w:t>
      </w:r>
      <w:r w:rsidR="00211141" w:rsidRPr="00BD6D85">
        <w:rPr>
          <w:rFonts w:ascii="Times New Roman" w:hAnsi="Times New Roman" w:cs="Times New Roman"/>
          <w:lang w:eastAsia="ru-RU"/>
        </w:rPr>
        <w:t>ц</w:t>
      </w:r>
      <w:r w:rsidR="00EA1974" w:rsidRPr="00BD6D85">
        <w:rPr>
          <w:rFonts w:ascii="Times New Roman" w:hAnsi="Times New Roman" w:cs="Times New Roman"/>
          <w:lang w:eastAsia="ru-RU"/>
        </w:rPr>
        <w:t>и</w:t>
      </w:r>
      <w:r w:rsidR="00211141" w:rsidRPr="00BD6D85">
        <w:rPr>
          <w:rFonts w:ascii="Times New Roman" w:hAnsi="Times New Roman" w:cs="Times New Roman"/>
          <w:lang w:eastAsia="ru-RU"/>
        </w:rPr>
        <w:t>и</w:t>
      </w:r>
      <w:bookmarkEnd w:id="1"/>
    </w:p>
    <w:p w14:paraId="52052A97" w14:textId="63F445A1" w:rsidR="005F6AFC" w:rsidRPr="00BD6D85" w:rsidRDefault="00211141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BD6D85">
        <w:rPr>
          <w:rFonts w:ascii="Times New Roman" w:hAnsi="Times New Roman" w:cs="Times New Roman"/>
          <w:lang w:eastAsia="ru-RU"/>
        </w:rPr>
        <w:t>Сергиево-Посадского городского округа Московской области</w:t>
      </w:r>
    </w:p>
    <w:p w14:paraId="2D2010F3" w14:textId="182C172B" w:rsidR="00211141" w:rsidRPr="00BD6D85" w:rsidRDefault="00211141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BD6D85">
        <w:rPr>
          <w:rFonts w:ascii="Times New Roman" w:hAnsi="Times New Roman" w:cs="Times New Roman"/>
          <w:lang w:eastAsia="ru-RU"/>
        </w:rPr>
        <w:t>от _______________ № ______________</w:t>
      </w:r>
    </w:p>
    <w:p w14:paraId="4A6A057A" w14:textId="77777777" w:rsidR="005F6AFC" w:rsidRPr="00BD6D85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7F82EF6B" w14:textId="77777777" w:rsidR="001348CE" w:rsidRPr="00BD6D85" w:rsidRDefault="001348CE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5BDF65E8" w14:textId="312FCD5B" w:rsidR="001348CE" w:rsidRPr="00BD6D85" w:rsidRDefault="00812AA3" w:rsidP="001348CE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</w:rPr>
      </w:pPr>
      <w:r w:rsidRPr="00BD6D85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1348CE" w:rsidRPr="00BD6D85">
        <w:rPr>
          <w:rFonts w:ascii="Times New Roman" w:eastAsia="Times New Roman" w:hAnsi="Times New Roman" w:cs="Times New Roman"/>
          <w:bCs/>
          <w:iCs/>
          <w:lang w:eastAsia="ru-RU"/>
        </w:rPr>
        <w:t>Приложение</w:t>
      </w:r>
      <w:r w:rsidR="001348CE" w:rsidRPr="00BD6D85">
        <w:rPr>
          <w:rFonts w:ascii="Times New Roman" w:hAnsi="Times New Roman" w:cs="Times New Roman"/>
          <w:bCs/>
        </w:rPr>
        <w:t xml:space="preserve"> 1</w:t>
      </w:r>
    </w:p>
    <w:p w14:paraId="24556F91" w14:textId="50DB3302" w:rsidR="001348CE" w:rsidRPr="00BD6D85" w:rsidRDefault="001348CE" w:rsidP="001348CE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BD6D85">
        <w:rPr>
          <w:rFonts w:ascii="Times New Roman" w:hAnsi="Times New Roman" w:cs="Times New Roman"/>
          <w:lang w:eastAsia="ru-RU"/>
        </w:rPr>
        <w:t>к Административному регламенту предоставления муниципальной услуги</w:t>
      </w:r>
      <w:r w:rsidRPr="00BD6D85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5D27D33B" w14:textId="77777777" w:rsidR="001348CE" w:rsidRPr="005F3AC7" w:rsidRDefault="001348CE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1348CE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440BE94" w14:textId="77777777" w:rsidR="001348CE" w:rsidRDefault="001348CE" w:rsidP="001348CE">
      <w:pPr>
        <w:spacing w:after="0" w:line="240" w:lineRule="auto"/>
        <w:ind w:left="4961"/>
        <w:jc w:val="both"/>
        <w:rPr>
          <w:rFonts w:ascii="Times New Roman" w:hAnsi="Times New Roman" w:cs="Times New Roman"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F90BD99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E912E3">
        <w:rPr>
          <w:rFonts w:ascii="Times New Roman" w:hAnsi="Times New Roman" w:cs="Times New Roman"/>
          <w:szCs w:val="24"/>
        </w:rPr>
        <w:t>____________________________</w:t>
      </w:r>
    </w:p>
    <w:p w14:paraId="6E7E4D4E" w14:textId="40829DC1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</w:t>
      </w:r>
      <w:r w:rsidR="00E912E3">
        <w:rPr>
          <w:rFonts w:ascii="Times New Roman" w:hAnsi="Times New Roman" w:cs="Times New Roman"/>
          <w:i/>
          <w:szCs w:val="24"/>
          <w:vertAlign w:val="superscript"/>
        </w:rPr>
        <w:t xml:space="preserve">ся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2DF308C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</w:t>
      </w:r>
      <w:r w:rsidR="001348CE">
        <w:rPr>
          <w:rFonts w:ascii="Times New Roman" w:hAnsi="Times New Roman" w:cs="Times New Roman"/>
          <w:b/>
          <w:bCs/>
          <w:szCs w:val="24"/>
        </w:rPr>
        <w:t>е</w:t>
      </w:r>
      <w:r w:rsidRPr="005F3AC7">
        <w:rPr>
          <w:rFonts w:ascii="Times New Roman" w:hAnsi="Times New Roman" w:cs="Times New Roman"/>
          <w:b/>
          <w:bCs/>
          <w:szCs w:val="24"/>
        </w:rPr>
        <w:t xml:space="preserve"> (родово</w:t>
      </w:r>
      <w:r w:rsidR="001348CE">
        <w:rPr>
          <w:rFonts w:ascii="Times New Roman" w:hAnsi="Times New Roman" w:cs="Times New Roman"/>
          <w:b/>
          <w:bCs/>
          <w:szCs w:val="24"/>
        </w:rPr>
        <w:t>е</w:t>
      </w:r>
      <w:r w:rsidRPr="005F3AC7">
        <w:rPr>
          <w:rFonts w:ascii="Times New Roman" w:hAnsi="Times New Roman" w:cs="Times New Roman"/>
          <w:b/>
          <w:bCs/>
          <w:szCs w:val="24"/>
        </w:rPr>
        <w:t>) захоронени</w:t>
      </w:r>
      <w:r w:rsidR="001348CE">
        <w:rPr>
          <w:rFonts w:ascii="Times New Roman" w:hAnsi="Times New Roman" w:cs="Times New Roman"/>
          <w:b/>
          <w:bCs/>
          <w:szCs w:val="24"/>
        </w:rPr>
        <w:t>е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1C215FAD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1846">
        <w:rPr>
          <w:rFonts w:ascii="Times New Roman" w:hAnsi="Times New Roman" w:cs="Times New Roman"/>
        </w:rPr>
        <w:t>1. Принять предварительное решение об оформлении</w:t>
      </w:r>
      <w:r w:rsidR="00CD1846">
        <w:rPr>
          <w:rFonts w:ascii="Times New Roman" w:hAnsi="Times New Roman" w:cs="Times New Roman"/>
          <w:szCs w:val="24"/>
        </w:rPr>
        <w:t xml:space="preserve"> </w:t>
      </w:r>
      <w:r w:rsidR="001348CE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2F72C788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</w:t>
      </w:r>
      <w:r w:rsidR="001348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  <w:proofErr w:type="gramEnd"/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  <w:proofErr w:type="gramEnd"/>
    </w:p>
    <w:p w14:paraId="35F2E4C4" w14:textId="68207B2A" w:rsidR="0002562E" w:rsidRPr="00CD1846" w:rsidRDefault="0002562E" w:rsidP="001348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846">
        <w:rPr>
          <w:rFonts w:ascii="Times New Roman" w:eastAsia="Times New Roman" w:hAnsi="Times New Roman" w:cs="Times New Roman"/>
          <w:lang w:eastAsia="ru-RU"/>
        </w:rPr>
        <w:t>номер сектора</w:t>
      </w:r>
      <w:r w:rsidR="001348CE" w:rsidRPr="00CD18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1846">
        <w:rPr>
          <w:rFonts w:ascii="Times New Roman" w:eastAsia="Times New Roman" w:hAnsi="Times New Roman" w:cs="Times New Roman"/>
          <w:lang w:eastAsia="ru-RU"/>
        </w:rPr>
        <w:t>______, номер ряда</w:t>
      </w:r>
      <w:r w:rsidR="001348CE" w:rsidRPr="00CD18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1846">
        <w:rPr>
          <w:rFonts w:ascii="Times New Roman" w:eastAsia="Times New Roman" w:hAnsi="Times New Roman" w:cs="Times New Roman"/>
          <w:lang w:eastAsia="ru-RU"/>
        </w:rPr>
        <w:t>_____, номер места</w:t>
      </w:r>
      <w:r w:rsidR="001348CE" w:rsidRPr="00CD18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1846">
        <w:rPr>
          <w:rFonts w:ascii="Times New Roman" w:eastAsia="Times New Roman" w:hAnsi="Times New Roman" w:cs="Times New Roman"/>
          <w:lang w:eastAsia="ru-RU"/>
        </w:rPr>
        <w:t xml:space="preserve">_______, размер земельного участка, </w:t>
      </w:r>
      <w:r w:rsidR="00A64F7D" w:rsidRPr="00CD1846">
        <w:rPr>
          <w:rFonts w:ascii="Times New Roman" w:eastAsia="Times New Roman" w:hAnsi="Times New Roman" w:cs="Times New Roman"/>
          <w:lang w:eastAsia="ru-RU"/>
        </w:rPr>
        <w:t xml:space="preserve">установленный </w:t>
      </w:r>
      <w:r w:rsidR="00A64F7D" w:rsidRPr="00CD1846">
        <w:rPr>
          <w:rFonts w:ascii="Times New Roman" w:hAnsi="Times New Roman" w:cs="Times New Roman"/>
        </w:rPr>
        <w:t>органом местного самоуправления Сергиево-Посадского городского округа Московской области</w:t>
      </w:r>
      <w:r w:rsidRPr="00CD1846">
        <w:rPr>
          <w:rFonts w:ascii="Times New Roman" w:eastAsia="Times New Roman" w:hAnsi="Times New Roman" w:cs="Times New Roman"/>
          <w:lang w:eastAsia="ru-RU"/>
        </w:rPr>
        <w:t xml:space="preserve"> на дату первого погребения на соответствующем месте захоронения</w:t>
      </w:r>
      <w:r w:rsidR="00A64F7D" w:rsidRPr="00CD1846">
        <w:rPr>
          <w:rFonts w:ascii="Times New Roman" w:eastAsia="Times New Roman" w:hAnsi="Times New Roman" w:cs="Times New Roman"/>
          <w:lang w:eastAsia="ru-RU"/>
        </w:rPr>
        <w:t xml:space="preserve"> ________ </w:t>
      </w:r>
      <w:r w:rsidRPr="00CD1846">
        <w:rPr>
          <w:rFonts w:ascii="Times New Roman" w:eastAsia="Times New Roman" w:hAnsi="Times New Roman" w:cs="Times New Roman"/>
          <w:lang w:eastAsia="ru-RU"/>
        </w:rPr>
        <w:t xml:space="preserve"> (кв. метров), как семейное (родовое) захоронение.</w:t>
      </w:r>
    </w:p>
    <w:p w14:paraId="55013AFE" w14:textId="77777777" w:rsidR="00C253BE" w:rsidRPr="005F3AC7" w:rsidRDefault="00C253BE" w:rsidP="00A64F7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7C5CF0D0" w:rsidR="0002562E" w:rsidRPr="005F3AC7" w:rsidRDefault="0002562E" w:rsidP="00A64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</w:p>
    <w:p w14:paraId="078DF48D" w14:textId="77777777" w:rsidR="0002562E" w:rsidRPr="005F3AC7" w:rsidRDefault="0002562E" w:rsidP="00A64F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75C99197" w:rsidR="0002562E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CD1846">
        <w:rPr>
          <w:rFonts w:ascii="Times New Roman" w:eastAsia="Times New Roman" w:hAnsi="Times New Roman" w:cs="Times New Roman"/>
          <w:lang w:eastAsia="ru-RU"/>
        </w:rPr>
        <w:t>необходимо произвести оплату за часть земельного участка, превышающего установленный</w:t>
      </w:r>
      <w:r w:rsidR="00C74090" w:rsidRPr="00CD18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4090" w:rsidRPr="00CD1846">
        <w:rPr>
          <w:rFonts w:ascii="Times New Roman" w:hAnsi="Times New Roman" w:cs="Times New Roman"/>
        </w:rPr>
        <w:t>орган</w:t>
      </w:r>
      <w:r w:rsidR="00A64F7D" w:rsidRPr="00CD1846">
        <w:rPr>
          <w:rFonts w:ascii="Times New Roman" w:hAnsi="Times New Roman" w:cs="Times New Roman"/>
        </w:rPr>
        <w:t>ом</w:t>
      </w:r>
      <w:r w:rsidR="00C74090" w:rsidRPr="00CD1846">
        <w:rPr>
          <w:rFonts w:ascii="Times New Roman" w:hAnsi="Times New Roman" w:cs="Times New Roman"/>
        </w:rPr>
        <w:t xml:space="preserve"> местного самоуправления Сергиево-Посадского городского округа Московской области</w:t>
      </w:r>
      <w:r w:rsidR="00D23C9D" w:rsidRPr="00CD1846">
        <w:rPr>
          <w:rFonts w:ascii="Times New Roman" w:hAnsi="Times New Roman" w:cs="Times New Roman"/>
        </w:rPr>
        <w:t xml:space="preserve"> </w:t>
      </w:r>
      <w:r w:rsidRPr="00CD1846">
        <w:rPr>
          <w:rFonts w:ascii="Times New Roman" w:eastAsia="Times New Roman" w:hAnsi="Times New Roman" w:cs="Times New Roman"/>
          <w:lang w:eastAsia="ru-RU"/>
        </w:rPr>
        <w:t>размер места захоронения</w:t>
      </w:r>
      <w:r w:rsidR="00C74090" w:rsidRPr="00CD18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1846">
        <w:rPr>
          <w:rFonts w:ascii="Times New Roman" w:eastAsia="Times New Roman" w:hAnsi="Times New Roman" w:cs="Times New Roman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CD184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2  </w:t>
      </w:r>
      <w:r w:rsidRPr="00CD1846">
        <w:rPr>
          <w:rFonts w:ascii="Times New Roman" w:eastAsia="Times New Roman" w:hAnsi="Times New Roman" w:cs="Times New Roman"/>
          <w:lang w:eastAsia="ru-RU"/>
        </w:rPr>
        <w:t>Закона Московской области</w:t>
      </w:r>
      <w:r w:rsidR="00AF7707" w:rsidRPr="00CD1846">
        <w:rPr>
          <w:rFonts w:ascii="Times New Roman" w:eastAsia="Times New Roman" w:hAnsi="Times New Roman" w:cs="Times New Roman"/>
          <w:lang w:eastAsia="ru-RU"/>
        </w:rPr>
        <w:t xml:space="preserve"> от 17.07.2007</w:t>
      </w:r>
      <w:r w:rsidRPr="00CD1846">
        <w:rPr>
          <w:rFonts w:ascii="Times New Roman" w:eastAsia="Times New Roman" w:hAnsi="Times New Roman" w:cs="Times New Roman"/>
          <w:lang w:eastAsia="ru-RU"/>
        </w:rPr>
        <w:t xml:space="preserve"> № 115/2007-ОЗ «О погребении</w:t>
      </w:r>
      <w:r w:rsidR="00C253BE" w:rsidRPr="00CD18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1846">
        <w:rPr>
          <w:rFonts w:ascii="Times New Roman" w:eastAsia="Times New Roman" w:hAnsi="Times New Roman" w:cs="Times New Roman"/>
          <w:lang w:eastAsia="ru-RU"/>
        </w:rPr>
        <w:t>и похоронном деле в Московской области»</w:t>
      </w:r>
      <w:r w:rsidR="00AF7707" w:rsidRPr="00CD18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1846">
        <w:rPr>
          <w:rFonts w:ascii="Times New Roman" w:eastAsia="Times New Roman" w:hAnsi="Times New Roman" w:cs="Times New Roman"/>
          <w:lang w:eastAsia="ru-RU"/>
        </w:rPr>
        <w:t>в размере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F7707"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="00ED2FA8">
        <w:rPr>
          <w:rFonts w:ascii="Times New Roman" w:eastAsia="Times New Roman" w:hAnsi="Times New Roman" w:cs="Times New Roman"/>
          <w:szCs w:val="24"/>
          <w:lang w:eastAsia="ru-RU"/>
        </w:rPr>
        <w:t>____________</w:t>
      </w:r>
      <w:r w:rsidR="00AF770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2F3CC5">
        <w:rPr>
          <w:rFonts w:ascii="Times New Roman" w:eastAsia="Times New Roman" w:hAnsi="Times New Roman" w:cs="Times New Roman"/>
          <w:szCs w:val="24"/>
          <w:lang w:eastAsia="ru-RU"/>
        </w:rPr>
        <w:t>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</w:t>
      </w:r>
      <w:proofErr w:type="gramEnd"/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2369AF34" w14:textId="1E8BCBAF" w:rsidR="00AF7707" w:rsidRPr="00CD1846" w:rsidRDefault="00AF7707" w:rsidP="00C253BE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</w:t>
      </w:r>
      <w:r w:rsidRPr="00CD1846">
        <w:rPr>
          <w:rFonts w:ascii="Times New Roman" w:eastAsia="Times New Roman" w:hAnsi="Times New Roman" w:cs="Times New Roman"/>
          <w:lang w:eastAsia="ru-RU"/>
        </w:rPr>
        <w:tab/>
        <w:t xml:space="preserve">Размер земельного участка, превышающий установленный </w:t>
      </w:r>
      <w:r w:rsidR="002F3CC5">
        <w:rPr>
          <w:rFonts w:ascii="Times New Roman" w:eastAsia="Times New Roman" w:hAnsi="Times New Roman" w:cs="Times New Roman"/>
          <w:lang w:eastAsia="ru-RU"/>
        </w:rPr>
        <w:t xml:space="preserve">нормативным правовым актом </w:t>
      </w:r>
      <w:r w:rsidRPr="00CD1846">
        <w:rPr>
          <w:rFonts w:ascii="Times New Roman" w:hAnsi="Times New Roman" w:cs="Times New Roman"/>
        </w:rPr>
        <w:t>орган</w:t>
      </w:r>
      <w:r w:rsidR="002F3CC5">
        <w:rPr>
          <w:rFonts w:ascii="Times New Roman" w:hAnsi="Times New Roman" w:cs="Times New Roman"/>
        </w:rPr>
        <w:t>а</w:t>
      </w:r>
      <w:r w:rsidRPr="00CD1846">
        <w:rPr>
          <w:rFonts w:ascii="Times New Roman" w:hAnsi="Times New Roman" w:cs="Times New Roman"/>
        </w:rPr>
        <w:t xml:space="preserve"> местного самоуправления Сергиево-Посадского городского округа Московской области, _________ (кв. метров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156D5F3F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30F5C64" w:rsidR="0002562E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</w:t>
      </w:r>
      <w:r w:rsidR="00CD184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="00C74090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 </w:t>
      </w:r>
      <w:proofErr w:type="gramStart"/>
      <w:r w:rsidR="00C74090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C740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p w14:paraId="7F4A152C" w14:textId="77777777" w:rsidR="00CD1846" w:rsidRDefault="00CD1846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81B33CA" w14:textId="77777777" w:rsidR="00CD1846" w:rsidRPr="005F3AC7" w:rsidRDefault="00CD1846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5B11C159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лектронная подпись должностного лица </w:t>
            </w:r>
            <w:r w:rsidR="00DC7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0AFA7A67" w:rsidR="0002562E" w:rsidRPr="005F3AC7" w:rsidRDefault="00F27074" w:rsidP="00F27074">
            <w:pPr>
              <w:spacing w:line="240" w:lineRule="auto"/>
              <w:ind w:left="1877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.</w:t>
            </w: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BD6D85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2" w:name="_Toc99987033"/>
      <w:r w:rsidRPr="00BD6D85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2</w:t>
      </w:r>
      <w:bookmarkEnd w:id="2"/>
    </w:p>
    <w:p w14:paraId="0AE3DDF2" w14:textId="77777777" w:rsidR="00567FC6" w:rsidRPr="00BD6D85" w:rsidRDefault="00567FC6" w:rsidP="00567FC6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BD6D85"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14:paraId="62C6567E" w14:textId="77777777" w:rsidR="00567FC6" w:rsidRPr="00BD6D85" w:rsidRDefault="00567FC6" w:rsidP="00567FC6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BD6D85">
        <w:rPr>
          <w:rFonts w:ascii="Times New Roman" w:hAnsi="Times New Roman" w:cs="Times New Roman"/>
          <w:lang w:eastAsia="ru-RU"/>
        </w:rPr>
        <w:t>Сергиево-Посадского городского округа Московской области</w:t>
      </w:r>
    </w:p>
    <w:p w14:paraId="6DF107D9" w14:textId="77777777" w:rsidR="00567FC6" w:rsidRPr="00BD6D85" w:rsidRDefault="00567FC6" w:rsidP="00567FC6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BD6D85">
        <w:rPr>
          <w:rFonts w:ascii="Times New Roman" w:hAnsi="Times New Roman" w:cs="Times New Roman"/>
          <w:lang w:eastAsia="ru-RU"/>
        </w:rPr>
        <w:t>от _______________ № ______________</w:t>
      </w:r>
    </w:p>
    <w:p w14:paraId="503DFF77" w14:textId="77777777" w:rsidR="00D23C9D" w:rsidRPr="00BD6D85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2A03F2A" w14:textId="77777777" w:rsidR="00D95BE9" w:rsidRPr="00BD6D85" w:rsidRDefault="00D95BE9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99DA451" w14:textId="3BC61E62" w:rsidR="00D95BE9" w:rsidRPr="00BD6D85" w:rsidRDefault="00D95BE9" w:rsidP="00D95BE9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D6D85">
        <w:rPr>
          <w:rFonts w:ascii="Times New Roman" w:eastAsia="Times New Roman" w:hAnsi="Times New Roman" w:cs="Times New Roman"/>
          <w:bCs/>
          <w:iCs/>
          <w:lang w:eastAsia="ru-RU"/>
        </w:rPr>
        <w:t>«Приложение 2</w:t>
      </w:r>
    </w:p>
    <w:p w14:paraId="2FB5B83B" w14:textId="77777777" w:rsidR="00D95BE9" w:rsidRPr="00BD6D85" w:rsidRDefault="00D95BE9" w:rsidP="00D95BE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BD6D85">
        <w:rPr>
          <w:rFonts w:ascii="Times New Roman" w:hAnsi="Times New Roman" w:cs="Times New Roman"/>
        </w:rPr>
        <w:t>к Административному регламенту предоставления муниципальной услуги</w:t>
      </w:r>
      <w:r w:rsidRPr="00BD6D85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68A413EF" w14:textId="77777777" w:rsidR="00D95BE9" w:rsidRDefault="00D95BE9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D95BE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51D79C54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="00470DFE">
        <w:rPr>
          <w:rFonts w:ascii="Times New Roman" w:eastAsia="Calibri" w:hAnsi="Times New Roman" w:cs="Times New Roman"/>
          <w:szCs w:val="24"/>
        </w:rPr>
        <w:t>__</w:t>
      </w:r>
    </w:p>
    <w:p w14:paraId="3C49C0D1" w14:textId="232B47A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="00470DFE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ся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  <w:proofErr w:type="gramEnd"/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49427993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="0044460A">
        <w:rPr>
          <w:rFonts w:ascii="Times New Roman" w:eastAsia="Calibri" w:hAnsi="Times New Roman" w:cs="Times New Roman"/>
          <w:szCs w:val="24"/>
        </w:rPr>
        <w:t>_</w:t>
      </w:r>
      <w:r w:rsidR="00540626">
        <w:rPr>
          <w:rFonts w:ascii="Times New Roman" w:eastAsia="Calibri" w:hAnsi="Times New Roman" w:cs="Times New Roman"/>
          <w:szCs w:val="24"/>
        </w:rPr>
        <w:t>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proofErr w:type="gramStart"/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  <w:proofErr w:type="gramEnd"/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63EB0C19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470DFE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1421056C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470DFE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547912D1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 w:rsidR="00D95B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гистрационный номер________________________________________ 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3D5FC061" w:rsidR="0002562E" w:rsidRPr="005F3AC7" w:rsidRDefault="0002562E" w:rsidP="0044460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лектронная подпись должностного лица </w:t>
            </w:r>
            <w:r w:rsidR="004446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</w:t>
            </w:r>
          </w:p>
        </w:tc>
        <w:tc>
          <w:tcPr>
            <w:tcW w:w="6378" w:type="dxa"/>
          </w:tcPr>
          <w:p w14:paraId="09837FE0" w14:textId="5D1134DD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A71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58202794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</w:t>
            </w:r>
            <w:r w:rsidR="00D32BBF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(последнее – при наличии)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должностного лица</w:t>
            </w:r>
            <w:r w:rsidR="00D32BBF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27EDD881" w14:textId="77777777" w:rsidR="0002562E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5750A033" w14:textId="77777777" w:rsidR="001537A3" w:rsidRDefault="001537A3" w:rsidP="001537A3">
            <w:pPr>
              <w:spacing w:line="240" w:lineRule="auto"/>
              <w:ind w:left="1877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.</w:t>
            </w:r>
          </w:p>
          <w:p w14:paraId="100A6B76" w14:textId="7633BD39" w:rsidR="00BD6D85" w:rsidRPr="005F3AC7" w:rsidRDefault="00BD6D85" w:rsidP="001537A3">
            <w:pPr>
              <w:spacing w:line="240" w:lineRule="auto"/>
              <w:ind w:left="1877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3FA0574" w14:textId="60831914" w:rsidR="0002562E" w:rsidRPr="00BD6D85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3" w:name="_Toc99987034"/>
      <w:r w:rsidRPr="00BD6D85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3</w:t>
      </w:r>
      <w:bookmarkEnd w:id="3"/>
    </w:p>
    <w:p w14:paraId="52C6F522" w14:textId="77777777" w:rsidR="00567FC6" w:rsidRPr="00BD6D85" w:rsidRDefault="00567FC6" w:rsidP="00567FC6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BD6D85"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14:paraId="35B7095F" w14:textId="77777777" w:rsidR="00567FC6" w:rsidRPr="00BD6D85" w:rsidRDefault="00567FC6" w:rsidP="00567FC6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BD6D85">
        <w:rPr>
          <w:rFonts w:ascii="Times New Roman" w:hAnsi="Times New Roman" w:cs="Times New Roman"/>
          <w:lang w:eastAsia="ru-RU"/>
        </w:rPr>
        <w:t>Сергиево-Посадского городского округа Московской области</w:t>
      </w:r>
    </w:p>
    <w:p w14:paraId="49EF4A31" w14:textId="77777777" w:rsidR="00567FC6" w:rsidRPr="00BD6D85" w:rsidRDefault="00567FC6" w:rsidP="00567FC6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BD6D85">
        <w:rPr>
          <w:rFonts w:ascii="Times New Roman" w:hAnsi="Times New Roman" w:cs="Times New Roman"/>
          <w:lang w:eastAsia="ru-RU"/>
        </w:rPr>
        <w:t>от _______________ № ______________</w:t>
      </w:r>
    </w:p>
    <w:p w14:paraId="4477EDE5" w14:textId="77777777" w:rsidR="005F6AFC" w:rsidRPr="00BD6D85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2E1C877F" w14:textId="77777777" w:rsidR="001537A3" w:rsidRPr="00BD6D85" w:rsidRDefault="001537A3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2B91E346" w14:textId="0C981F3F" w:rsidR="001537A3" w:rsidRPr="00BD6D85" w:rsidRDefault="001537A3" w:rsidP="001537A3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D6D85">
        <w:rPr>
          <w:rFonts w:ascii="Times New Roman" w:eastAsia="Times New Roman" w:hAnsi="Times New Roman" w:cs="Times New Roman"/>
          <w:bCs/>
          <w:iCs/>
          <w:lang w:eastAsia="ru-RU"/>
        </w:rPr>
        <w:t>«Приложение 3</w:t>
      </w:r>
    </w:p>
    <w:p w14:paraId="16C8BD30" w14:textId="77777777" w:rsidR="001537A3" w:rsidRPr="00BD6D85" w:rsidRDefault="001537A3" w:rsidP="001537A3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BD6D85">
        <w:rPr>
          <w:rFonts w:ascii="Times New Roman" w:hAnsi="Times New Roman" w:cs="Times New Roman"/>
        </w:rPr>
        <w:t>к Административному регламенту предоставления муниципальной услуги</w:t>
      </w:r>
      <w:r w:rsidRPr="00BD6D85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1786DB25" w14:textId="77777777" w:rsidR="001537A3" w:rsidRDefault="001537A3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2E0E9C3A" w14:textId="77777777" w:rsidR="001537A3" w:rsidRPr="005F3AC7" w:rsidRDefault="001537A3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1537A3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18C22FC" w14:textId="77777777" w:rsidR="001537A3" w:rsidRPr="005F3AC7" w:rsidRDefault="001537A3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7E4A58DA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470DFE">
        <w:rPr>
          <w:rFonts w:ascii="Times New Roman" w:hAnsi="Times New Roman" w:cs="Times New Roman"/>
          <w:szCs w:val="24"/>
        </w:rPr>
        <w:t>__________________________</w:t>
      </w:r>
      <w:r w:rsidR="005F6AFC" w:rsidRPr="005F3AC7">
        <w:rPr>
          <w:rFonts w:ascii="Times New Roman" w:hAnsi="Times New Roman" w:cs="Times New Roman"/>
          <w:szCs w:val="24"/>
        </w:rPr>
        <w:t>_</w:t>
      </w:r>
    </w:p>
    <w:p w14:paraId="4C566690" w14:textId="20DD8080" w:rsidR="0002562E" w:rsidRPr="005F3AC7" w:rsidRDefault="0002562E" w:rsidP="001537A3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</w:t>
      </w:r>
      <w:r w:rsidR="001537A3">
        <w:rPr>
          <w:rFonts w:ascii="Times New Roman" w:hAnsi="Times New Roman" w:cs="Times New Roman"/>
          <w:i/>
          <w:szCs w:val="24"/>
          <w:vertAlign w:val="superscript"/>
        </w:rPr>
        <w:t xml:space="preserve"> -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при наличии) </w:t>
      </w:r>
      <w:proofErr w:type="spellStart"/>
      <w:r w:rsidR="001537A3">
        <w:rPr>
          <w:rFonts w:ascii="Times New Roman" w:hAnsi="Times New Roman" w:cs="Times New Roman"/>
          <w:i/>
          <w:szCs w:val="24"/>
          <w:vertAlign w:val="superscript"/>
        </w:rPr>
        <w:t>заявителя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а</w:t>
      </w:r>
      <w:proofErr w:type="spellEnd"/>
      <w:r w:rsidRPr="005F3AC7">
        <w:rPr>
          <w:rFonts w:ascii="Times New Roman" w:hAnsi="Times New Roman" w:cs="Times New Roman"/>
          <w:i/>
          <w:szCs w:val="24"/>
          <w:vertAlign w:val="superscript"/>
        </w:rPr>
        <w:t>, обратившего</w:t>
      </w:r>
      <w:r w:rsidR="00470DFE">
        <w:rPr>
          <w:rFonts w:ascii="Times New Roman" w:hAnsi="Times New Roman" w:cs="Times New Roman"/>
          <w:i/>
          <w:szCs w:val="24"/>
          <w:vertAlign w:val="superscript"/>
        </w:rPr>
        <w:t>ся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  <w:proofErr w:type="gramEnd"/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45EC6611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</w:t>
      </w:r>
      <w:r w:rsidR="001537A3">
        <w:rPr>
          <w:rFonts w:ascii="Times New Roman" w:hAnsi="Times New Roman" w:cs="Times New Roman"/>
          <w:bCs/>
          <w:szCs w:val="24"/>
        </w:rPr>
        <w:t>ом</w:t>
      </w:r>
      <w:r w:rsidRPr="005F3AC7">
        <w:rPr>
          <w:rFonts w:ascii="Times New Roman" w:hAnsi="Times New Roman" w:cs="Times New Roman"/>
          <w:bCs/>
          <w:szCs w:val="24"/>
        </w:rPr>
        <w:t xml:space="preserve"> местного самоуправления </w:t>
      </w:r>
      <w:r w:rsidR="001537A3">
        <w:rPr>
          <w:rFonts w:ascii="Times New Roman" w:hAnsi="Times New Roman" w:cs="Times New Roman"/>
          <w:bCs/>
          <w:szCs w:val="24"/>
        </w:rPr>
        <w:t>Сергиево-Посадского городского округа</w:t>
      </w:r>
      <w:r w:rsidRPr="005F3AC7">
        <w:rPr>
          <w:rFonts w:ascii="Times New Roman" w:hAnsi="Times New Roman" w:cs="Times New Roman"/>
          <w:bCs/>
          <w:szCs w:val="24"/>
        </w:rPr>
        <w:t xml:space="preserve">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</w:t>
      </w:r>
      <w:r w:rsidR="001537A3">
        <w:rPr>
          <w:rFonts w:ascii="Times New Roman" w:hAnsi="Times New Roman" w:cs="Times New Roman"/>
          <w:bCs/>
          <w:szCs w:val="24"/>
        </w:rPr>
        <w:t>ом</w:t>
      </w:r>
      <w:proofErr w:type="gramEnd"/>
      <w:r w:rsidRPr="005F3AC7"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 w:rsidRPr="005F3AC7">
        <w:rPr>
          <w:rFonts w:ascii="Times New Roman" w:hAnsi="Times New Roman" w:cs="Times New Roman"/>
          <w:bCs/>
          <w:szCs w:val="24"/>
        </w:rPr>
        <w:t xml:space="preserve">местного </w:t>
      </w:r>
      <w:proofErr w:type="spellStart"/>
      <w:r w:rsidRPr="005F3AC7">
        <w:rPr>
          <w:rFonts w:ascii="Times New Roman" w:hAnsi="Times New Roman" w:cs="Times New Roman"/>
          <w:bCs/>
          <w:szCs w:val="24"/>
        </w:rPr>
        <w:t>самоуправления</w:t>
      </w:r>
      <w:r w:rsidR="001537A3">
        <w:rPr>
          <w:rFonts w:ascii="Times New Roman" w:hAnsi="Times New Roman" w:cs="Times New Roman"/>
          <w:bCs/>
          <w:szCs w:val="24"/>
        </w:rPr>
        <w:t>Сергиево</w:t>
      </w:r>
      <w:proofErr w:type="spellEnd"/>
      <w:r w:rsidR="001537A3">
        <w:rPr>
          <w:rFonts w:ascii="Times New Roman" w:hAnsi="Times New Roman" w:cs="Times New Roman"/>
          <w:bCs/>
          <w:szCs w:val="24"/>
        </w:rPr>
        <w:t>-Посадского городского округа</w:t>
      </w:r>
      <w:r w:rsidRPr="005F3AC7">
        <w:rPr>
          <w:rFonts w:ascii="Times New Roman" w:hAnsi="Times New Roman" w:cs="Times New Roman"/>
          <w:bCs/>
          <w:szCs w:val="24"/>
        </w:rPr>
        <w:t xml:space="preserve">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9E295D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МКУ</w:t>
      </w:r>
      <w:r w:rsidR="00470DFE">
        <w:rPr>
          <w:rFonts w:ascii="Times New Roman" w:hAnsi="Times New Roman" w:cs="Times New Roman"/>
          <w:bCs/>
          <w:szCs w:val="24"/>
        </w:rPr>
        <w:t xml:space="preserve"> «Центр муниципальных услуг в сфере похоронного дела» Сергиево-Посадского городского округа Московской области</w:t>
      </w:r>
      <w:r w:rsidRPr="005F3AC7">
        <w:rPr>
          <w:rFonts w:ascii="Times New Roman" w:hAnsi="Times New Roman" w:cs="Times New Roman"/>
          <w:bCs/>
          <w:szCs w:val="24"/>
        </w:rPr>
        <w:t xml:space="preserve"> рассмотрело заявление о предоставлении муниципальной услуги по оформлению родственного, почетного, воинского захоронения</w:t>
      </w:r>
      <w:r w:rsidR="009E295D">
        <w:rPr>
          <w:rFonts w:ascii="Times New Roman" w:hAnsi="Times New Roman" w:cs="Times New Roman"/>
          <w:bCs/>
          <w:szCs w:val="24"/>
        </w:rPr>
        <w:t>, созданного с 1 августа 2004 года по 30 июня</w:t>
      </w:r>
      <w:proofErr w:type="gramEnd"/>
      <w:r w:rsidR="009E295D">
        <w:rPr>
          <w:rFonts w:ascii="Times New Roman" w:hAnsi="Times New Roman" w:cs="Times New Roman"/>
          <w:bCs/>
          <w:szCs w:val="24"/>
        </w:rPr>
        <w:t xml:space="preserve"> 2020 года включительно,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</w:t>
      </w:r>
      <w:r w:rsidR="009E295D">
        <w:rPr>
          <w:rFonts w:ascii="Times New Roman" w:hAnsi="Times New Roman" w:cs="Times New Roman"/>
          <w:bCs/>
          <w:szCs w:val="24"/>
        </w:rPr>
        <w:t>ово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</w:t>
      </w:r>
      <w:r w:rsidR="009E295D">
        <w:rPr>
          <w:rFonts w:ascii="Times New Roman" w:hAnsi="Times New Roman" w:cs="Times New Roman"/>
          <w:bCs/>
          <w:szCs w:val="24"/>
        </w:rPr>
        <w:t>___ от ______________</w:t>
      </w:r>
      <w:r w:rsidRPr="005F3AC7">
        <w:rPr>
          <w:rFonts w:ascii="Times New Roman" w:hAnsi="Times New Roman" w:cs="Times New Roman"/>
          <w:bCs/>
          <w:szCs w:val="24"/>
        </w:rPr>
        <w:t xml:space="preserve">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</w:t>
      </w:r>
      <w:r w:rsidR="009E295D">
        <w:rPr>
          <w:rFonts w:ascii="Times New Roman" w:hAnsi="Times New Roman" w:cs="Times New Roman"/>
          <w:bCs/>
          <w:i/>
          <w:szCs w:val="24"/>
        </w:rPr>
        <w:t xml:space="preserve"> и дату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</w:t>
      </w:r>
      <w:r w:rsidR="00470DFE">
        <w:rPr>
          <w:rFonts w:ascii="Times New Roman" w:hAnsi="Times New Roman" w:cs="Times New Roman"/>
          <w:bCs/>
          <w:szCs w:val="24"/>
        </w:rPr>
        <w:t>луга, заявление) и приня</w:t>
      </w:r>
      <w:r w:rsidRPr="005F3AC7">
        <w:rPr>
          <w:rFonts w:ascii="Times New Roman" w:hAnsi="Times New Roman" w:cs="Times New Roman"/>
          <w:bCs/>
          <w:szCs w:val="24"/>
        </w:rPr>
        <w:t>ло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</w:t>
      </w:r>
      <w:proofErr w:type="gramStart"/>
      <w:r w:rsidRPr="005F3AC7">
        <w:rPr>
          <w:rFonts w:ascii="Times New Roman" w:hAnsi="Times New Roman" w:cs="Times New Roman"/>
          <w:bCs/>
          <w:szCs w:val="24"/>
        </w:rPr>
        <w:t>у</w:t>
      </w:r>
      <w:r w:rsidR="005F6AFC" w:rsidRPr="005F3AC7">
        <w:rPr>
          <w:rFonts w:ascii="Times New Roman" w:hAnsi="Times New Roman" w:cs="Times New Roman"/>
          <w:bCs/>
          <w:szCs w:val="24"/>
        </w:rPr>
        <w:t>(</w:t>
      </w:r>
      <w:proofErr w:type="gramEnd"/>
      <w:r w:rsidR="005F6AFC" w:rsidRPr="005F3AC7">
        <w:rPr>
          <w:rFonts w:ascii="Times New Roman" w:hAnsi="Times New Roman" w:cs="Times New Roman"/>
          <w:bCs/>
          <w:szCs w:val="24"/>
        </w:rPr>
        <w:t>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lastRenderedPageBreak/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е о семейном (родовом) захоронении на истребуемое место захоронения ранее выдано другому лицу;</w:t>
      </w:r>
    </w:p>
    <w:p w14:paraId="6B77EB65" w14:textId="24166102" w:rsidR="00AF31A9" w:rsidRDefault="00AF31A9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р места захоронения, созданного с 1 августа 2004 года по 30 июня 2020 года, не превышает размер родственного, почетного, воинского захоронения, установленного органом местного самоуправления Сергиево-Посадского городского округа Московской области;</w:t>
      </w:r>
    </w:p>
    <w:p w14:paraId="099458EE" w14:textId="1B2455B7" w:rsidR="00AF31A9" w:rsidRDefault="00AF31A9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захоронения создано до 1 августа 2004 года;</w:t>
      </w:r>
    </w:p>
    <w:p w14:paraId="78077EFF" w14:textId="77777777" w:rsidR="00F27074" w:rsidRPr="005F3AC7" w:rsidRDefault="00F27074" w:rsidP="00F27074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 прахом) о произведенном захоронении на соответствующем месте захоронения;</w:t>
      </w:r>
    </w:p>
    <w:p w14:paraId="5398F64A" w14:textId="42377FB9" w:rsidR="00B67C41" w:rsidRPr="00B67C41" w:rsidRDefault="00B67C41" w:rsidP="00B67C41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облюдение требования к ширине разрывов между местами захоронений, установленного частью 5 статьи 11 Закона Московской области от 17.07.2007 №115/2007-ОЗ «О погребении и похоронном деле в Московской области»</w:t>
      </w:r>
      <w:r w:rsidR="00746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за исключением случая, когда место захоронения полностью использовано для погребения;</w:t>
      </w:r>
    </w:p>
    <w:p w14:paraId="3917DAF2" w14:textId="2C2BEDE5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F3AC7">
        <w:rPr>
          <w:rFonts w:ascii="Times New Roman" w:hAnsi="Times New Roman" w:cs="Times New Roman"/>
          <w:i/>
          <w:iCs/>
          <w:sz w:val="24"/>
          <w:szCs w:val="24"/>
        </w:rPr>
        <w:t>Нарушение срока внесения платы за часть земельного участка, пре</w:t>
      </w:r>
      <w:r w:rsidR="00F27074">
        <w:rPr>
          <w:rFonts w:ascii="Times New Roman" w:hAnsi="Times New Roman" w:cs="Times New Roman"/>
          <w:i/>
          <w:iCs/>
          <w:sz w:val="24"/>
          <w:szCs w:val="24"/>
        </w:rPr>
        <w:t>вышающего установленный органом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 местного самоуправления </w:t>
      </w:r>
      <w:r w:rsidR="00F27074">
        <w:rPr>
          <w:rFonts w:ascii="Times New Roman" w:hAnsi="Times New Roman" w:cs="Times New Roman"/>
          <w:i/>
          <w:iCs/>
          <w:sz w:val="24"/>
          <w:szCs w:val="24"/>
        </w:rPr>
        <w:t>Сергиево-Посадского городского округа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  <w:r w:rsidR="00F27074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7E94F834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296E5A83" w14:textId="1DB41100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470DFE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</w:p>
    <w:p w14:paraId="6A3D94EE" w14:textId="6623883B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470DFE">
        <w:rPr>
          <w:rFonts w:ascii="Times New Roman" w:eastAsia="Times New Roman" w:hAnsi="Times New Roman" w:cs="Times New Roman"/>
          <w:szCs w:val="24"/>
          <w:lang w:eastAsia="ru-RU"/>
        </w:rPr>
        <w:t>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02D923C5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лектронная подпись должностного лица </w:t>
            </w:r>
            <w:r w:rsidR="004446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230036D3" w14:textId="320ACD1B" w:rsidR="0002562E" w:rsidRDefault="0002562E" w:rsidP="00F27074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</w:t>
            </w:r>
            <w:r w:rsidR="00F27074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(последнее – при наличии)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должностного лица уполномоченного органа местного самоуправления в сфере</w:t>
            </w:r>
            <w:r w:rsidR="00F27074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погребения и похоронного дел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е)</w:t>
            </w:r>
          </w:p>
          <w:p w14:paraId="27E93461" w14:textId="77777777" w:rsidR="0046707F" w:rsidRPr="00F27074" w:rsidRDefault="0046707F" w:rsidP="00F27074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</w:p>
          <w:p w14:paraId="1AC2C5D3" w14:textId="77777777" w:rsidR="0002562E" w:rsidRDefault="0019320C" w:rsidP="003A68AA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1E1A5E88" w14:textId="77777777" w:rsidR="0046707F" w:rsidRDefault="0046707F" w:rsidP="0046707F">
            <w:pPr>
              <w:spacing w:line="240" w:lineRule="auto"/>
              <w:ind w:left="1877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.</w:t>
            </w:r>
          </w:p>
          <w:p w14:paraId="6F366B31" w14:textId="77777777" w:rsidR="00BD6D85" w:rsidRDefault="00BD6D85" w:rsidP="0046707F">
            <w:pPr>
              <w:spacing w:line="240" w:lineRule="auto"/>
              <w:ind w:left="1877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5BB22ED" w14:textId="77777777" w:rsidR="00BD6D85" w:rsidRDefault="00BD6D85" w:rsidP="0046707F">
            <w:pPr>
              <w:spacing w:line="240" w:lineRule="auto"/>
              <w:ind w:left="1877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4A95840" w14:textId="77777777" w:rsidR="00A71173" w:rsidRDefault="00A71173" w:rsidP="0046707F">
            <w:pPr>
              <w:spacing w:line="240" w:lineRule="auto"/>
              <w:ind w:left="1877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38243AD" w14:textId="30076CE4" w:rsidR="00A71173" w:rsidRPr="005F3AC7" w:rsidRDefault="00A71173" w:rsidP="0046707F">
            <w:pPr>
              <w:spacing w:line="240" w:lineRule="auto"/>
              <w:ind w:left="1877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08C0D4D" w14:textId="139CC776" w:rsidR="0002562E" w:rsidRPr="0003756E" w:rsidRDefault="0002562E" w:rsidP="00A71173">
      <w:pPr>
        <w:keepNext/>
        <w:tabs>
          <w:tab w:val="left" w:pos="8505"/>
        </w:tabs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4" w:name="_Toc99987035"/>
      <w:r w:rsidRPr="0003756E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4</w:t>
      </w:r>
      <w:bookmarkEnd w:id="4"/>
    </w:p>
    <w:p w14:paraId="7BFE1AFB" w14:textId="77777777" w:rsidR="00567FC6" w:rsidRPr="0003756E" w:rsidRDefault="00567FC6" w:rsidP="00A71173">
      <w:pPr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  <w:r w:rsidRPr="0003756E"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14:paraId="5E5DFF93" w14:textId="77777777" w:rsidR="00567FC6" w:rsidRPr="0003756E" w:rsidRDefault="00567FC6" w:rsidP="00A71173">
      <w:pPr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  <w:r w:rsidRPr="0003756E">
        <w:rPr>
          <w:rFonts w:ascii="Times New Roman" w:hAnsi="Times New Roman" w:cs="Times New Roman"/>
          <w:lang w:eastAsia="ru-RU"/>
        </w:rPr>
        <w:t>Сергиево-Посадского городского округа Московской области</w:t>
      </w:r>
    </w:p>
    <w:p w14:paraId="572295EC" w14:textId="77777777" w:rsidR="00567FC6" w:rsidRPr="0003756E" w:rsidRDefault="00567FC6" w:rsidP="00A71173">
      <w:pPr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  <w:r w:rsidRPr="0003756E">
        <w:rPr>
          <w:rFonts w:ascii="Times New Roman" w:hAnsi="Times New Roman" w:cs="Times New Roman"/>
          <w:lang w:eastAsia="ru-RU"/>
        </w:rPr>
        <w:t>от _______________ № ______________</w:t>
      </w:r>
    </w:p>
    <w:p w14:paraId="314B5D9E" w14:textId="77777777" w:rsidR="008D3483" w:rsidRPr="0003756E" w:rsidRDefault="008D3483" w:rsidP="00A71173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" w:name="_Toc99987037"/>
    </w:p>
    <w:p w14:paraId="64DE71AC" w14:textId="77777777" w:rsidR="00567FC6" w:rsidRPr="0003756E" w:rsidRDefault="00567FC6" w:rsidP="00A71173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38B0F6D" w14:textId="2144FFA9" w:rsidR="0002562E" w:rsidRPr="0003756E" w:rsidRDefault="008D3483" w:rsidP="008D3483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03756E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02562E" w:rsidRPr="0003756E">
        <w:rPr>
          <w:rFonts w:ascii="Times New Roman" w:eastAsia="Times New Roman" w:hAnsi="Times New Roman" w:cs="Times New Roman"/>
          <w:bCs/>
          <w:iCs/>
          <w:lang w:eastAsia="ru-RU"/>
        </w:rPr>
        <w:t>Приложение 6</w:t>
      </w:r>
      <w:bookmarkEnd w:id="5"/>
    </w:p>
    <w:p w14:paraId="58DB769A" w14:textId="138AB600" w:rsidR="0002562E" w:rsidRPr="0003756E" w:rsidRDefault="009C223B" w:rsidP="008D3483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03756E">
        <w:rPr>
          <w:rFonts w:ascii="Times New Roman" w:hAnsi="Times New Roman" w:cs="Times New Roman"/>
        </w:rPr>
        <w:t xml:space="preserve">к </w:t>
      </w:r>
      <w:r w:rsidR="002C0522" w:rsidRPr="0003756E">
        <w:rPr>
          <w:rFonts w:ascii="Times New Roman" w:hAnsi="Times New Roman" w:cs="Times New Roman"/>
        </w:rPr>
        <w:t>А</w:t>
      </w:r>
      <w:r w:rsidR="0002562E" w:rsidRPr="0003756E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03756E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03756E">
        <w:rPr>
          <w:rFonts w:ascii="Times New Roman" w:hAnsi="Times New Roman" w:cs="Times New Roman"/>
        </w:rPr>
        <w:t xml:space="preserve"> </w:t>
      </w:r>
      <w:r w:rsidR="0002562E" w:rsidRPr="0003756E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Default="0002562E" w:rsidP="008D348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1A1F2F2D" w14:textId="77777777" w:rsidR="007111A1" w:rsidRPr="00E66E2B" w:rsidRDefault="007111A1" w:rsidP="008D348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0300901A" w14:textId="4D67A2F2" w:rsidR="006316C9" w:rsidRPr="005F3AC7" w:rsidRDefault="00C94AA8" w:rsidP="007111A1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8D3483">
      <w:pPr>
        <w:spacing w:after="0" w:line="240" w:lineRule="auto"/>
        <w:ind w:left="4820"/>
        <w:rPr>
          <w:rFonts w:ascii="Times New Roman" w:hAnsi="Times New Roman" w:cs="Times New Roman"/>
        </w:rPr>
      </w:pPr>
    </w:p>
    <w:p w14:paraId="75F250F5" w14:textId="6B6A8767" w:rsidR="0072067F" w:rsidRPr="005F3AC7" w:rsidRDefault="0002562E" w:rsidP="008D348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</w:t>
      </w:r>
      <w:r w:rsidR="00987800">
        <w:rPr>
          <w:rFonts w:ascii="Times New Roman" w:eastAsia="Times New Roman" w:hAnsi="Times New Roman" w:cs="Times New Roman"/>
          <w:i/>
          <w:szCs w:val="24"/>
          <w:lang w:eastAsia="ru-RU"/>
        </w:rPr>
        <w:t>__________</w:t>
      </w:r>
      <w:r w:rsidR="007111A1">
        <w:rPr>
          <w:rFonts w:ascii="Times New Roman" w:eastAsia="Times New Roman" w:hAnsi="Times New Roman" w:cs="Times New Roman"/>
          <w:i/>
          <w:szCs w:val="24"/>
          <w:lang w:eastAsia="ru-RU"/>
        </w:rPr>
        <w:t>___</w:t>
      </w:r>
      <w:r w:rsidR="00987800">
        <w:rPr>
          <w:rFonts w:ascii="Times New Roman" w:eastAsia="Times New Roman" w:hAnsi="Times New Roman" w:cs="Times New Roman"/>
          <w:i/>
          <w:szCs w:val="24"/>
          <w:lang w:eastAsia="ru-RU"/>
        </w:rPr>
        <w:t>_</w:t>
      </w:r>
    </w:p>
    <w:p w14:paraId="0D403259" w14:textId="70D9723A" w:rsidR="0072067F" w:rsidRPr="005F3AC7" w:rsidRDefault="0072067F" w:rsidP="008D348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987800">
        <w:rPr>
          <w:rFonts w:ascii="Times New Roman" w:eastAsia="Times New Roman" w:hAnsi="Times New Roman" w:cs="Times New Roman"/>
          <w:i/>
          <w:szCs w:val="24"/>
          <w:lang w:eastAsia="ru-RU"/>
        </w:rPr>
        <w:t>_________</w:t>
      </w:r>
      <w:r w:rsidR="007111A1">
        <w:rPr>
          <w:rFonts w:ascii="Times New Roman" w:eastAsia="Times New Roman" w:hAnsi="Times New Roman" w:cs="Times New Roman"/>
          <w:i/>
          <w:szCs w:val="24"/>
          <w:lang w:eastAsia="ru-RU"/>
        </w:rPr>
        <w:t>__</w:t>
      </w:r>
      <w:r w:rsidR="00987800">
        <w:rPr>
          <w:rFonts w:ascii="Times New Roman" w:eastAsia="Times New Roman" w:hAnsi="Times New Roman" w:cs="Times New Roman"/>
          <w:i/>
          <w:szCs w:val="24"/>
          <w:lang w:eastAsia="ru-RU"/>
        </w:rPr>
        <w:t>__________</w:t>
      </w:r>
    </w:p>
    <w:p w14:paraId="6A72D545" w14:textId="6C18C4BB" w:rsidR="0002562E" w:rsidRPr="005F3AC7" w:rsidRDefault="0002562E" w:rsidP="008D348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610005FE" w:rsidR="0002562E" w:rsidRPr="005F3AC7" w:rsidRDefault="0002562E" w:rsidP="008D348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987800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</w:t>
      </w:r>
      <w:r w:rsidR="007111A1">
        <w:rPr>
          <w:rFonts w:ascii="Times New Roman" w:eastAsia="Times New Roman" w:hAnsi="Times New Roman" w:cs="Times New Roman"/>
          <w:i/>
          <w:szCs w:val="24"/>
          <w:lang w:eastAsia="ru-RU"/>
        </w:rPr>
        <w:t>____</w:t>
      </w:r>
      <w:r w:rsidR="00987800">
        <w:rPr>
          <w:rFonts w:ascii="Times New Roman" w:eastAsia="Times New Roman" w:hAnsi="Times New Roman" w:cs="Times New Roman"/>
          <w:i/>
          <w:szCs w:val="24"/>
          <w:lang w:eastAsia="ru-RU"/>
        </w:rPr>
        <w:t>__</w:t>
      </w:r>
    </w:p>
    <w:p w14:paraId="1CDB3F54" w14:textId="58F2C2E7" w:rsidR="0072067F" w:rsidRPr="005F3AC7" w:rsidRDefault="0072067F" w:rsidP="008D348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987800">
        <w:rPr>
          <w:rFonts w:ascii="Times New Roman" w:eastAsia="Times New Roman" w:hAnsi="Times New Roman" w:cs="Times New Roman"/>
          <w:i/>
          <w:szCs w:val="24"/>
          <w:lang w:eastAsia="ru-RU"/>
        </w:rPr>
        <w:t>_______________</w:t>
      </w:r>
      <w:r w:rsidR="007111A1">
        <w:rPr>
          <w:rFonts w:ascii="Times New Roman" w:eastAsia="Times New Roman" w:hAnsi="Times New Roman" w:cs="Times New Roman"/>
          <w:i/>
          <w:szCs w:val="24"/>
          <w:lang w:eastAsia="ru-RU"/>
        </w:rPr>
        <w:t>__</w:t>
      </w:r>
      <w:r w:rsidR="00987800">
        <w:rPr>
          <w:rFonts w:ascii="Times New Roman" w:eastAsia="Times New Roman" w:hAnsi="Times New Roman" w:cs="Times New Roman"/>
          <w:i/>
          <w:szCs w:val="24"/>
          <w:lang w:eastAsia="ru-RU"/>
        </w:rPr>
        <w:t>____</w:t>
      </w:r>
    </w:p>
    <w:p w14:paraId="0C42E895" w14:textId="58CBE445" w:rsidR="0002562E" w:rsidRPr="005F3AC7" w:rsidRDefault="0002562E" w:rsidP="008D3483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илия, имя, отчество (последнее</w:t>
      </w:r>
      <w:r w:rsidR="007111A1">
        <w:rPr>
          <w:rFonts w:ascii="Times New Roman" w:hAnsi="Times New Roman" w:cs="Times New Roman"/>
          <w:i/>
          <w:szCs w:val="24"/>
          <w:vertAlign w:val="superscript"/>
        </w:rPr>
        <w:t xml:space="preserve"> -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  <w:proofErr w:type="gramEnd"/>
    </w:p>
    <w:p w14:paraId="7DE14D21" w14:textId="21012055" w:rsidR="0002562E" w:rsidRPr="005F3AC7" w:rsidRDefault="0002562E" w:rsidP="008D3483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</w:t>
      </w:r>
      <w:r w:rsidR="00987800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111A1">
        <w:rPr>
          <w:rFonts w:ascii="Times New Roman" w:hAnsi="Times New Roman" w:cs="Times New Roman"/>
          <w:i/>
          <w:szCs w:val="24"/>
          <w:vertAlign w:val="superscript"/>
        </w:rPr>
        <w:t>____</w:t>
      </w:r>
      <w:r w:rsidR="00987800">
        <w:rPr>
          <w:rFonts w:ascii="Times New Roman" w:hAnsi="Times New Roman" w:cs="Times New Roman"/>
          <w:i/>
          <w:szCs w:val="24"/>
          <w:vertAlign w:val="superscript"/>
        </w:rPr>
        <w:t>__________</w:t>
      </w:r>
    </w:p>
    <w:p w14:paraId="4758E340" w14:textId="43421A9F" w:rsidR="0002562E" w:rsidRPr="005F3AC7" w:rsidRDefault="0002562E" w:rsidP="008D3483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</w:t>
      </w:r>
      <w:r w:rsidR="007111A1">
        <w:rPr>
          <w:rFonts w:ascii="Times New Roman" w:hAnsi="Times New Roman" w:cs="Times New Roman"/>
          <w:i/>
          <w:szCs w:val="24"/>
          <w:vertAlign w:val="superscript"/>
        </w:rPr>
        <w:t xml:space="preserve"> заявителя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3812D642" w14:textId="4838FCA6" w:rsidR="0002562E" w:rsidRPr="005F3AC7" w:rsidRDefault="0002562E" w:rsidP="008D3483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</w:t>
      </w:r>
      <w:r w:rsidR="00987800">
        <w:rPr>
          <w:rFonts w:ascii="Times New Roman" w:hAnsi="Times New Roman" w:cs="Times New Roman"/>
          <w:i/>
          <w:szCs w:val="24"/>
          <w:vertAlign w:val="superscript"/>
        </w:rPr>
        <w:t>_________________________</w:t>
      </w:r>
    </w:p>
    <w:p w14:paraId="45B26ACF" w14:textId="4D4145C5" w:rsidR="0002562E" w:rsidRPr="005F3AC7" w:rsidRDefault="0002562E" w:rsidP="008D3483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 в случае, если заявление подается представителем заявителя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8D348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51AF8E5D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</w:t>
      </w:r>
      <w:r w:rsidR="0098780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="00987800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3C2F4113" w14:textId="5A7610BB" w:rsidR="00BB7937" w:rsidRPr="005F3AC7" w:rsidRDefault="0002562E" w:rsidP="00E546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омер сектора</w:t>
      </w:r>
      <w:r w:rsidR="00E546D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, номер ряда ______, номер места______</w:t>
      </w:r>
      <w:r w:rsidR="00E546DE">
        <w:rPr>
          <w:rFonts w:ascii="Times New Roman" w:eastAsia="Times New Roman" w:hAnsi="Times New Roman" w:cs="Times New Roman"/>
          <w:szCs w:val="24"/>
          <w:lang w:eastAsia="ru-RU"/>
        </w:rPr>
        <w:t>, как семейное (родовое) захоронение и</w:t>
      </w:r>
      <w:r w:rsidR="002C0522" w:rsidRPr="005F3AC7">
        <w:rPr>
          <w:rFonts w:ascii="Times New Roman" w:eastAsia="Times New Roman" w:hAnsi="Times New Roman"/>
          <w:lang w:eastAsia="ru-RU"/>
        </w:rPr>
        <w:t xml:space="preserve">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04B840A0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</w:t>
      </w:r>
      <w:r w:rsidR="00E546DE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6A1FC575" w14:textId="2B93E882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</w:t>
      </w:r>
      <w:r w:rsidR="00E546DE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5FE6FD02" w14:textId="644B8769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3. __________________________________________________________________________</w:t>
      </w:r>
      <w:r w:rsidR="00E546DE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</w:t>
      </w:r>
    </w:p>
    <w:p w14:paraId="3B8517F5" w14:textId="4096AC39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</w:t>
      </w:r>
      <w:r w:rsidR="00E546DE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</w:t>
      </w:r>
    </w:p>
    <w:p w14:paraId="7BF4F0DC" w14:textId="68439BAE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</w:t>
      </w:r>
      <w:r w:rsidR="00E546DE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(последнее – при наличии)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6F59E1D1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</w:t>
      </w:r>
      <w:r w:rsidR="00E546DE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</w:t>
      </w:r>
    </w:p>
    <w:p w14:paraId="7A3A7459" w14:textId="66390A55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  <w:r w:rsidR="00E546DE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2F8E6987" w14:textId="354E3F03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  <w:r w:rsidR="00E546DE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057328CD" w14:textId="15D431A8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  <w:r w:rsidR="00E546DE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1ADB77D5" w:rsidR="0046669E" w:rsidRPr="005F3AC7" w:rsidRDefault="00987800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 xml:space="preserve">в </w:t>
      </w:r>
      <w:r w:rsidR="0046669E"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КУ</w:t>
      </w:r>
      <w:r w:rsidR="0046669E"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0B7DC827" w:rsidR="0002562E" w:rsidRPr="005F3AC7" w:rsidRDefault="0002562E" w:rsidP="00E54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________________________________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77901D1C" w:rsidR="0002562E" w:rsidRPr="005F3AC7" w:rsidRDefault="0002562E" w:rsidP="00E54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E546DE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(дата)</w:t>
      </w:r>
    </w:p>
    <w:p w14:paraId="3ADF3B9B" w14:textId="2F36E7C7" w:rsidR="0002562E" w:rsidRDefault="007A2115" w:rsidP="007A21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14:paraId="6EB9C08B" w14:textId="77777777" w:rsidR="00E546DE" w:rsidRDefault="00E546DE" w:rsidP="0002562E">
      <w:pPr>
        <w:rPr>
          <w:rFonts w:ascii="Times New Roman" w:hAnsi="Times New Roman" w:cs="Times New Roman"/>
        </w:rPr>
      </w:pPr>
    </w:p>
    <w:p w14:paraId="671C7A9F" w14:textId="77777777" w:rsidR="00E546DE" w:rsidRDefault="00E546DE" w:rsidP="0002562E">
      <w:pPr>
        <w:rPr>
          <w:rFonts w:ascii="Times New Roman" w:hAnsi="Times New Roman" w:cs="Times New Roman"/>
        </w:rPr>
      </w:pPr>
    </w:p>
    <w:p w14:paraId="4A9915C7" w14:textId="77777777" w:rsidR="00E546DE" w:rsidRDefault="00E546DE" w:rsidP="0002562E">
      <w:pPr>
        <w:rPr>
          <w:rFonts w:ascii="Times New Roman" w:hAnsi="Times New Roman" w:cs="Times New Roman"/>
        </w:rPr>
      </w:pPr>
    </w:p>
    <w:p w14:paraId="6DE56256" w14:textId="77777777" w:rsidR="00E546DE" w:rsidRDefault="00E546DE" w:rsidP="0002562E">
      <w:pPr>
        <w:rPr>
          <w:rFonts w:ascii="Times New Roman" w:hAnsi="Times New Roman" w:cs="Times New Roman"/>
        </w:rPr>
      </w:pPr>
    </w:p>
    <w:p w14:paraId="13FA5E6D" w14:textId="77777777" w:rsidR="00E546DE" w:rsidRDefault="00E546DE" w:rsidP="0002562E">
      <w:pPr>
        <w:rPr>
          <w:rFonts w:ascii="Times New Roman" w:hAnsi="Times New Roman" w:cs="Times New Roman"/>
        </w:rPr>
      </w:pPr>
    </w:p>
    <w:p w14:paraId="070545B5" w14:textId="77777777" w:rsidR="00E546DE" w:rsidRDefault="00E546DE" w:rsidP="0002562E">
      <w:pPr>
        <w:rPr>
          <w:rFonts w:ascii="Times New Roman" w:hAnsi="Times New Roman" w:cs="Times New Roman"/>
        </w:rPr>
      </w:pPr>
    </w:p>
    <w:p w14:paraId="704FD684" w14:textId="77777777" w:rsidR="00E546DE" w:rsidRDefault="00E546DE" w:rsidP="0002562E">
      <w:pPr>
        <w:rPr>
          <w:rFonts w:ascii="Times New Roman" w:hAnsi="Times New Roman" w:cs="Times New Roman"/>
        </w:rPr>
      </w:pPr>
    </w:p>
    <w:p w14:paraId="41E574C6" w14:textId="77777777" w:rsidR="00E546DE" w:rsidRDefault="00E546DE" w:rsidP="0002562E">
      <w:pPr>
        <w:rPr>
          <w:rFonts w:ascii="Times New Roman" w:hAnsi="Times New Roman" w:cs="Times New Roman"/>
        </w:rPr>
      </w:pPr>
    </w:p>
    <w:p w14:paraId="1ABD9C49" w14:textId="77777777" w:rsidR="00E546DE" w:rsidRDefault="00E546DE" w:rsidP="0002562E">
      <w:pPr>
        <w:rPr>
          <w:rFonts w:ascii="Times New Roman" w:hAnsi="Times New Roman" w:cs="Times New Roman"/>
        </w:rPr>
      </w:pPr>
    </w:p>
    <w:p w14:paraId="77215384" w14:textId="77777777" w:rsidR="00E546DE" w:rsidRDefault="00E546DE" w:rsidP="0002562E">
      <w:pPr>
        <w:rPr>
          <w:rFonts w:ascii="Times New Roman" w:hAnsi="Times New Roman" w:cs="Times New Roman"/>
        </w:rPr>
      </w:pPr>
    </w:p>
    <w:p w14:paraId="548DD53B" w14:textId="77777777" w:rsidR="00E546DE" w:rsidRDefault="00E546DE" w:rsidP="0002562E">
      <w:pPr>
        <w:rPr>
          <w:rFonts w:ascii="Times New Roman" w:hAnsi="Times New Roman" w:cs="Times New Roman"/>
        </w:rPr>
      </w:pPr>
    </w:p>
    <w:p w14:paraId="18B817DB" w14:textId="77777777" w:rsidR="00A71173" w:rsidRDefault="00A71173" w:rsidP="0002562E">
      <w:pPr>
        <w:rPr>
          <w:rFonts w:ascii="Times New Roman" w:hAnsi="Times New Roman" w:cs="Times New Roman"/>
        </w:rPr>
      </w:pPr>
    </w:p>
    <w:p w14:paraId="56E42B1D" w14:textId="77777777" w:rsidR="00E546DE" w:rsidRPr="005F3AC7" w:rsidRDefault="00E546DE" w:rsidP="0002562E">
      <w:pPr>
        <w:rPr>
          <w:rFonts w:ascii="Times New Roman" w:hAnsi="Times New Roman" w:cs="Times New Roman"/>
        </w:rPr>
      </w:pPr>
    </w:p>
    <w:p w14:paraId="20FE85B3" w14:textId="06F2542A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поле активно в случае обращения заявителя </w:t>
      </w:r>
      <w:r w:rsidR="0098780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непосредственно в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МКУ.</w:t>
      </w: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44560F">
          <w:headerReference w:type="default" r:id="rId9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5FFE4544" w14:textId="41B97DFE" w:rsidR="00567FC6" w:rsidRPr="0003756E" w:rsidRDefault="0002562E" w:rsidP="0003756E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6" w:name="_Toc99987038"/>
      <w:r w:rsidRPr="0003756E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 xml:space="preserve">Приложение </w:t>
      </w:r>
      <w:bookmarkEnd w:id="6"/>
      <w:r w:rsidR="00567FC6" w:rsidRPr="0003756E">
        <w:rPr>
          <w:rFonts w:ascii="Times New Roman" w:eastAsia="Times New Roman" w:hAnsi="Times New Roman" w:cs="Times New Roman"/>
          <w:bCs/>
          <w:iCs/>
          <w:lang w:eastAsia="ru-RU"/>
        </w:rPr>
        <w:t>5</w:t>
      </w:r>
    </w:p>
    <w:p w14:paraId="27DE2FCE" w14:textId="77777777" w:rsidR="00567FC6" w:rsidRPr="0003756E" w:rsidRDefault="00567FC6" w:rsidP="0003756E">
      <w:pPr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  <w:r w:rsidRPr="0003756E"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14:paraId="11DCCC94" w14:textId="77777777" w:rsidR="00567FC6" w:rsidRPr="0003756E" w:rsidRDefault="00567FC6" w:rsidP="0003756E">
      <w:pPr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  <w:r w:rsidRPr="0003756E">
        <w:rPr>
          <w:rFonts w:ascii="Times New Roman" w:hAnsi="Times New Roman" w:cs="Times New Roman"/>
          <w:lang w:eastAsia="ru-RU"/>
        </w:rPr>
        <w:t>Сергиево-Посадского городского округа Московской области</w:t>
      </w:r>
    </w:p>
    <w:p w14:paraId="5EA0FBF7" w14:textId="77777777" w:rsidR="00567FC6" w:rsidRPr="0003756E" w:rsidRDefault="00567FC6" w:rsidP="0003756E">
      <w:pPr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  <w:r w:rsidRPr="0003756E">
        <w:rPr>
          <w:rFonts w:ascii="Times New Roman" w:hAnsi="Times New Roman" w:cs="Times New Roman"/>
          <w:lang w:eastAsia="ru-RU"/>
        </w:rPr>
        <w:t>от _______________ № ______________</w:t>
      </w:r>
    </w:p>
    <w:p w14:paraId="3D776158" w14:textId="77777777" w:rsidR="00567FC6" w:rsidRPr="0003756E" w:rsidRDefault="00567FC6" w:rsidP="0003756E">
      <w:pPr>
        <w:keepNext/>
        <w:spacing w:after="0" w:line="240" w:lineRule="auto"/>
        <w:ind w:left="4820"/>
        <w:outlineLvl w:val="0"/>
        <w:rPr>
          <w:rFonts w:ascii="Times New Roman" w:hAnsi="Times New Roman" w:cs="Times New Roman"/>
        </w:rPr>
      </w:pPr>
    </w:p>
    <w:p w14:paraId="6FBE4A42" w14:textId="77777777" w:rsidR="00F51943" w:rsidRPr="0003756E" w:rsidRDefault="00F51943" w:rsidP="00E546D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2295254B" w14:textId="6AFCE705" w:rsidR="006316C9" w:rsidRPr="0003756E" w:rsidRDefault="00E546DE" w:rsidP="00E546DE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7" w:name="_Toc99987039"/>
      <w:bookmarkStart w:id="8" w:name="_Toc437973309"/>
      <w:bookmarkStart w:id="9" w:name="_Toc438110051"/>
      <w:bookmarkStart w:id="10" w:name="_Toc438376263"/>
      <w:bookmarkStart w:id="11" w:name="_Toc441496579"/>
      <w:r w:rsidRPr="0003756E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02562E" w:rsidRPr="0003756E">
        <w:rPr>
          <w:rFonts w:ascii="Times New Roman" w:eastAsia="Times New Roman" w:hAnsi="Times New Roman" w:cs="Times New Roman"/>
          <w:bCs/>
          <w:iCs/>
          <w:lang w:eastAsia="ru-RU"/>
        </w:rPr>
        <w:t>Приложение 8</w:t>
      </w:r>
      <w:bookmarkEnd w:id="7"/>
    </w:p>
    <w:p w14:paraId="6E070133" w14:textId="62A76F90" w:rsidR="0002562E" w:rsidRPr="0003756E" w:rsidRDefault="000E2397" w:rsidP="00E546DE">
      <w:pPr>
        <w:keepNext/>
        <w:spacing w:after="0" w:line="240" w:lineRule="auto"/>
        <w:ind w:left="4820"/>
        <w:outlineLvl w:val="0"/>
        <w:rPr>
          <w:rFonts w:ascii="Times New Roman" w:hAnsi="Times New Roman" w:cs="Times New Roman"/>
        </w:rPr>
      </w:pPr>
      <w:r w:rsidRPr="0003756E">
        <w:rPr>
          <w:rFonts w:ascii="Times New Roman" w:hAnsi="Times New Roman" w:cs="Times New Roman"/>
        </w:rPr>
        <w:t>к А</w:t>
      </w:r>
      <w:r w:rsidR="0002562E" w:rsidRPr="0003756E">
        <w:rPr>
          <w:rFonts w:ascii="Times New Roman" w:hAnsi="Times New Roman" w:cs="Times New Roman"/>
        </w:rPr>
        <w:t>дминистративному регламенту</w:t>
      </w:r>
    </w:p>
    <w:p w14:paraId="0EC769F3" w14:textId="77777777" w:rsidR="00E1169B" w:rsidRPr="0003756E" w:rsidRDefault="0002562E" w:rsidP="00E546DE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03756E">
        <w:rPr>
          <w:rFonts w:ascii="Times New Roman" w:hAnsi="Times New Roman" w:cs="Times New Roman"/>
        </w:rPr>
        <w:t>предоставления муниципальной услуги</w:t>
      </w:r>
      <w:r w:rsidRPr="0003756E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03756E">
        <w:rPr>
          <w:rFonts w:ascii="Times New Roman" w:hAnsi="Times New Roman" w:cs="Times New Roman"/>
        </w:rPr>
        <w:t xml:space="preserve"> </w:t>
      </w:r>
      <w:r w:rsidRPr="0003756E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03756E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03756E" w:rsidRDefault="00E1169B" w:rsidP="00E546DE">
      <w:pPr>
        <w:spacing w:after="0" w:line="240" w:lineRule="auto"/>
        <w:ind w:left="4820"/>
        <w:rPr>
          <w:rFonts w:ascii="Times New Roman" w:hAnsi="Times New Roman" w:cs="Times New Roman"/>
        </w:rPr>
      </w:pPr>
    </w:p>
    <w:p w14:paraId="68669B2D" w14:textId="77777777" w:rsidR="007A2115" w:rsidRPr="0003756E" w:rsidRDefault="007A2115" w:rsidP="00E546DE">
      <w:pPr>
        <w:spacing w:after="0" w:line="240" w:lineRule="auto"/>
        <w:ind w:left="4820"/>
        <w:rPr>
          <w:rFonts w:ascii="Times New Roman" w:hAnsi="Times New Roman" w:cs="Times New Roman"/>
        </w:rPr>
      </w:pPr>
    </w:p>
    <w:p w14:paraId="0F5CCA20" w14:textId="1338442E" w:rsidR="00E1169B" w:rsidRPr="0003756E" w:rsidRDefault="00E1169B" w:rsidP="007A2115">
      <w:pPr>
        <w:spacing w:after="0" w:line="240" w:lineRule="auto"/>
        <w:ind w:left="4820"/>
        <w:jc w:val="both"/>
        <w:rPr>
          <w:rFonts w:ascii="Times New Roman" w:hAnsi="Times New Roman" w:cs="Times New Roman"/>
          <w:b/>
        </w:rPr>
      </w:pPr>
      <w:r w:rsidRPr="0003756E">
        <w:rPr>
          <w:rFonts w:ascii="Times New Roman" w:eastAsia="Times New Roman" w:hAnsi="Times New Roman" w:cs="Times New Roman"/>
          <w:bCs/>
          <w:iCs/>
          <w:lang w:eastAsia="ru-RU"/>
        </w:rPr>
        <w:t xml:space="preserve">Форма </w:t>
      </w:r>
    </w:p>
    <w:p w14:paraId="0AC1BE26" w14:textId="77777777" w:rsidR="006316C9" w:rsidRPr="0003756E" w:rsidRDefault="006316C9" w:rsidP="00E546DE">
      <w:pPr>
        <w:spacing w:after="0" w:line="240" w:lineRule="auto"/>
        <w:ind w:left="4820"/>
        <w:rPr>
          <w:rFonts w:ascii="Times New Roman" w:hAnsi="Times New Roman" w:cs="Times New Roman"/>
        </w:rPr>
      </w:pPr>
    </w:p>
    <w:p w14:paraId="435BFE0A" w14:textId="77777777" w:rsidR="007A2115" w:rsidRPr="005F3AC7" w:rsidRDefault="007A2115" w:rsidP="00E546DE">
      <w:pPr>
        <w:spacing w:after="0" w:line="240" w:lineRule="auto"/>
        <w:ind w:left="4820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546DE">
      <w:pPr>
        <w:spacing w:line="240" w:lineRule="auto"/>
        <w:ind w:left="4820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3B2DA6AA" w:rsidR="00824ADE" w:rsidRDefault="0002562E" w:rsidP="00E546DE">
      <w:pPr>
        <w:spacing w:after="0" w:line="240" w:lineRule="auto"/>
        <w:ind w:left="4820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</w:t>
      </w:r>
      <w:r w:rsidR="007A2115">
        <w:rPr>
          <w:rFonts w:ascii="Times New Roman" w:hAnsi="Times New Roman" w:cs="Times New Roman"/>
          <w:szCs w:val="24"/>
        </w:rPr>
        <w:t>___________________________________</w:t>
      </w:r>
      <w:r w:rsidR="00824ADE">
        <w:rPr>
          <w:rFonts w:ascii="Times New Roman" w:hAnsi="Times New Roman" w:cs="Times New Roman"/>
          <w:szCs w:val="24"/>
        </w:rPr>
        <w:t>__</w:t>
      </w:r>
    </w:p>
    <w:p w14:paraId="75A6F132" w14:textId="13FA4A56" w:rsidR="0002562E" w:rsidRPr="005F3AC7" w:rsidRDefault="00824ADE" w:rsidP="007A2115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последнее</w:t>
      </w:r>
      <w:r w:rsidR="007A2115">
        <w:rPr>
          <w:rFonts w:ascii="Times New Roman" w:hAnsi="Times New Roman" w:cs="Times New Roman"/>
          <w:i/>
          <w:szCs w:val="24"/>
          <w:vertAlign w:val="superscript"/>
        </w:rPr>
        <w:t xml:space="preserve"> -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</w:t>
      </w:r>
      <w:proofErr w:type="gramStart"/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  <w:r w:rsidR="007A2115">
        <w:rPr>
          <w:rFonts w:ascii="Times New Roman" w:hAnsi="Times New Roman" w:cs="Times New Roman"/>
          <w:i/>
          <w:szCs w:val="24"/>
          <w:vertAlign w:val="superscript"/>
        </w:rPr>
        <w:t>з</w:t>
      </w:r>
      <w:proofErr w:type="gramEnd"/>
      <w:r w:rsidR="007A2115">
        <w:rPr>
          <w:rFonts w:ascii="Times New Roman" w:hAnsi="Times New Roman" w:cs="Times New Roman"/>
          <w:i/>
          <w:szCs w:val="24"/>
          <w:vertAlign w:val="superscript"/>
        </w:rPr>
        <w:t>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6532AE0B" w14:textId="77777777" w:rsidR="007A2115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</w:t>
      </w:r>
    </w:p>
    <w:p w14:paraId="4657E019" w14:textId="644BB9E1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Pr="005F3AC7">
        <w:rPr>
          <w:rFonts w:ascii="Times New Roman" w:hAnsi="Times New Roman" w:cs="Times New Roman"/>
          <w:b/>
          <w:szCs w:val="24"/>
        </w:rPr>
        <w:t>необходимых</w:t>
      </w:r>
      <w:proofErr w:type="gramEnd"/>
      <w:r w:rsidRPr="005F3AC7">
        <w:rPr>
          <w:rFonts w:ascii="Times New Roman" w:hAnsi="Times New Roman" w:cs="Times New Roman"/>
          <w:b/>
          <w:szCs w:val="24"/>
        </w:rPr>
        <w:t xml:space="preserve">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5BD2F24E" w:rsidR="0002562E" w:rsidRPr="005F3AC7" w:rsidRDefault="0002562E" w:rsidP="00275439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</w:t>
      </w:r>
      <w:r w:rsidR="00275439">
        <w:rPr>
          <w:rFonts w:ascii="Times New Roman" w:hAnsi="Times New Roman" w:cs="Times New Roman"/>
          <w:bCs/>
          <w:szCs w:val="24"/>
        </w:rPr>
        <w:t>евышающих установленный органом</w:t>
      </w:r>
      <w:r w:rsidRPr="005F3AC7">
        <w:rPr>
          <w:rFonts w:ascii="Times New Roman" w:hAnsi="Times New Roman" w:cs="Times New Roman"/>
          <w:bCs/>
          <w:szCs w:val="24"/>
        </w:rPr>
        <w:t xml:space="preserve"> местного самоуправления </w:t>
      </w:r>
      <w:r w:rsidR="00275439">
        <w:rPr>
          <w:rFonts w:ascii="Times New Roman" w:hAnsi="Times New Roman" w:cs="Times New Roman"/>
          <w:bCs/>
          <w:szCs w:val="24"/>
        </w:rPr>
        <w:t>Сергиево-Посадского городского округа</w:t>
      </w:r>
      <w:r w:rsidRPr="005F3AC7">
        <w:rPr>
          <w:rFonts w:ascii="Times New Roman" w:hAnsi="Times New Roman" w:cs="Times New Roman"/>
          <w:bCs/>
          <w:szCs w:val="24"/>
        </w:rPr>
        <w:t xml:space="preserve">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</w:t>
      </w:r>
      <w:r w:rsidR="00275439">
        <w:rPr>
          <w:rFonts w:ascii="Times New Roman" w:hAnsi="Times New Roman" w:cs="Times New Roman"/>
          <w:bCs/>
          <w:szCs w:val="24"/>
        </w:rPr>
        <w:t>ом</w:t>
      </w:r>
      <w:proofErr w:type="gramEnd"/>
      <w:r w:rsidRPr="005F3AC7">
        <w:rPr>
          <w:rFonts w:ascii="Times New Roman" w:hAnsi="Times New Roman" w:cs="Times New Roman"/>
          <w:bCs/>
          <w:szCs w:val="24"/>
        </w:rPr>
        <w:t xml:space="preserve"> местного самоуправления </w:t>
      </w:r>
      <w:r w:rsidR="00275439">
        <w:rPr>
          <w:rFonts w:ascii="Times New Roman" w:hAnsi="Times New Roman" w:cs="Times New Roman"/>
          <w:bCs/>
          <w:szCs w:val="24"/>
        </w:rPr>
        <w:t>Сергиево-Посадского городского округа</w:t>
      </w:r>
      <w:r w:rsidRPr="005F3AC7">
        <w:rPr>
          <w:rFonts w:ascii="Times New Roman" w:hAnsi="Times New Roman" w:cs="Times New Roman"/>
          <w:bCs/>
          <w:szCs w:val="24"/>
        </w:rPr>
        <w:t xml:space="preserve">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="00275439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для предоставления муниципальной услуги, Вам отказано по следующ</w:t>
      </w:r>
      <w:r w:rsidR="00275439">
        <w:rPr>
          <w:rFonts w:ascii="Times New Roman" w:hAnsi="Times New Roman" w:cs="Times New Roman"/>
          <w:bCs/>
          <w:szCs w:val="24"/>
        </w:rPr>
        <w:t>ем</w:t>
      </w:r>
      <w:proofErr w:type="gramStart"/>
      <w:r w:rsidR="00275439">
        <w:rPr>
          <w:rFonts w:ascii="Times New Roman" w:hAnsi="Times New Roman" w:cs="Times New Roman"/>
          <w:bCs/>
          <w:szCs w:val="24"/>
        </w:rPr>
        <w:t>у(</w:t>
      </w:r>
      <w:proofErr w:type="gramEnd"/>
      <w:r w:rsidRPr="005F3AC7">
        <w:rPr>
          <w:rFonts w:ascii="Times New Roman" w:hAnsi="Times New Roman" w:cs="Times New Roman"/>
          <w:bCs/>
          <w:szCs w:val="24"/>
        </w:rPr>
        <w:t>им</w:t>
      </w:r>
      <w:r w:rsidR="00275439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</w:t>
      </w:r>
      <w:r w:rsidR="00275439">
        <w:rPr>
          <w:rFonts w:ascii="Times New Roman" w:hAnsi="Times New Roman" w:cs="Times New Roman"/>
          <w:bCs/>
          <w:szCs w:val="24"/>
        </w:rPr>
        <w:t>ю(</w:t>
      </w:r>
      <w:r w:rsidRPr="005F3AC7">
        <w:rPr>
          <w:rFonts w:ascii="Times New Roman" w:hAnsi="Times New Roman" w:cs="Times New Roman"/>
          <w:bCs/>
          <w:szCs w:val="24"/>
        </w:rPr>
        <w:t>ям</w:t>
      </w:r>
      <w:r w:rsidR="00275439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5CCB14ED" w14:textId="196C4463" w:rsidR="0002562E" w:rsidRPr="00BD6D85" w:rsidRDefault="0002562E" w:rsidP="00275439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2"/>
        <w:jc w:val="both"/>
        <w:rPr>
          <w:rFonts w:ascii="Times New Roman" w:hAnsi="Times New Roman" w:cs="Times New Roman"/>
          <w:i/>
        </w:rPr>
      </w:pPr>
      <w:r w:rsidRPr="00BD6D85">
        <w:rPr>
          <w:rFonts w:ascii="Times New Roman" w:hAnsi="Times New Roman" w:cs="Times New Roman"/>
          <w:i/>
        </w:rPr>
        <w:t>Обращение за предоставлением муниципальной услуги, которая МКУ не предоставляется;</w:t>
      </w:r>
    </w:p>
    <w:p w14:paraId="34B548A1" w14:textId="29B009C1" w:rsidR="00A13E7E" w:rsidRPr="00BD6D85" w:rsidRDefault="00A13E7E" w:rsidP="00275439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2"/>
        <w:jc w:val="both"/>
        <w:rPr>
          <w:rFonts w:ascii="Times New Roman" w:hAnsi="Times New Roman" w:cs="Times New Roman"/>
          <w:i/>
        </w:rPr>
      </w:pPr>
      <w:r w:rsidRPr="00BD6D85">
        <w:rPr>
          <w:rFonts w:ascii="Times New Roman" w:hAnsi="Times New Roman" w:cs="Times New Roman"/>
          <w:i/>
        </w:rPr>
        <w:t>Представлен неполный комплект документов, необходимых для предоставления муниципальной услуги;</w:t>
      </w:r>
    </w:p>
    <w:p w14:paraId="62F7759E" w14:textId="2EB0330D" w:rsidR="0002562E" w:rsidRPr="00BD6D85" w:rsidRDefault="0002562E" w:rsidP="00275439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2"/>
        <w:jc w:val="both"/>
        <w:rPr>
          <w:rFonts w:ascii="Times New Roman" w:hAnsi="Times New Roman" w:cs="Times New Roman"/>
          <w:i/>
        </w:rPr>
      </w:pPr>
      <w:r w:rsidRPr="00BD6D85">
        <w:rPr>
          <w:rFonts w:ascii="Times New Roman" w:hAnsi="Times New Roman" w:cs="Times New Roman"/>
          <w:i/>
        </w:rPr>
        <w:t>Документы, необходимые для предоставления муниципальной услуги, утратили силу</w:t>
      </w:r>
      <w:r w:rsidR="00921B4F" w:rsidRPr="00BD6D85">
        <w:rPr>
          <w:rFonts w:ascii="Times New Roman" w:hAnsi="Times New Roman" w:cs="Times New Roman"/>
          <w:i/>
        </w:rPr>
        <w:t>, отменены или являются недействительными на момент обращения с заявлением</w:t>
      </w:r>
      <w:r w:rsidRPr="00BD6D85">
        <w:rPr>
          <w:rFonts w:ascii="Times New Roman" w:hAnsi="Times New Roman" w:cs="Times New Roman"/>
          <w:i/>
        </w:rPr>
        <w:t>;</w:t>
      </w:r>
    </w:p>
    <w:p w14:paraId="4A682B9A" w14:textId="59828AFA" w:rsidR="0002562E" w:rsidRPr="00BD6D85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</w:rPr>
      </w:pPr>
      <w:r w:rsidRPr="00BD6D85">
        <w:rPr>
          <w:rFonts w:ascii="Times New Roman" w:hAnsi="Times New Roman" w:cs="Times New Roman"/>
          <w:i/>
        </w:rPr>
        <w:t xml:space="preserve">Несоответствие категории заявителя кругу лиц, указанных в </w:t>
      </w:r>
      <w:r w:rsidR="00905AB5" w:rsidRPr="00BD6D85">
        <w:rPr>
          <w:rFonts w:ascii="Times New Roman" w:hAnsi="Times New Roman" w:cs="Times New Roman"/>
          <w:i/>
        </w:rPr>
        <w:t>пункте 2.2</w:t>
      </w:r>
      <w:r w:rsidRPr="00BD6D85">
        <w:rPr>
          <w:rFonts w:ascii="Times New Roman" w:hAnsi="Times New Roman" w:cs="Times New Roman"/>
          <w:i/>
        </w:rPr>
        <w:t xml:space="preserve"> Административного регламента;</w:t>
      </w:r>
    </w:p>
    <w:p w14:paraId="195DA0CB" w14:textId="2CDF7D45" w:rsidR="0002562E" w:rsidRPr="00BD6D85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</w:rPr>
      </w:pPr>
      <w:r w:rsidRPr="00BD6D85">
        <w:rPr>
          <w:rFonts w:ascii="Times New Roman" w:hAnsi="Times New Roman" w:cs="Times New Roman"/>
          <w:i/>
        </w:rPr>
        <w:lastRenderedPageBreak/>
        <w:t>Документы содержат подчистки, а также исправления текста,</w:t>
      </w:r>
      <w:r w:rsidR="009431A0" w:rsidRPr="00BD6D85">
        <w:rPr>
          <w:rFonts w:ascii="Times New Roman" w:hAnsi="Times New Roman" w:cs="Times New Roman"/>
          <w:i/>
        </w:rPr>
        <w:t xml:space="preserve"> </w:t>
      </w:r>
      <w:r w:rsidRPr="00BD6D85">
        <w:rPr>
          <w:rFonts w:ascii="Times New Roman" w:hAnsi="Times New Roman" w:cs="Times New Roman"/>
          <w:i/>
        </w:rPr>
        <w:br/>
        <w:t xml:space="preserve">не заверенные в порядке, установленном законодательством Российской Федерации, </w:t>
      </w:r>
      <w:r w:rsidRPr="00BD6D85">
        <w:rPr>
          <w:rFonts w:ascii="Times New Roman" w:hAnsi="Times New Roman" w:cs="Times New Roman"/>
          <w:i/>
          <w:iCs/>
          <w:lang w:eastAsia="ar-SA"/>
        </w:rPr>
        <w:t>законодательством Московской области</w:t>
      </w:r>
      <w:r w:rsidRPr="00BD6D85">
        <w:rPr>
          <w:rFonts w:ascii="Times New Roman" w:hAnsi="Times New Roman" w:cs="Times New Roman"/>
          <w:i/>
          <w:iCs/>
        </w:rPr>
        <w:t>;</w:t>
      </w:r>
    </w:p>
    <w:p w14:paraId="37EE4A2A" w14:textId="77777777" w:rsidR="0002562E" w:rsidRPr="00BD6D85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</w:rPr>
      </w:pPr>
      <w:r w:rsidRPr="00BD6D85">
        <w:rPr>
          <w:rFonts w:ascii="Times New Roman" w:hAnsi="Times New Roman" w:cs="Times New Roman"/>
          <w:i/>
          <w:iCs/>
        </w:rPr>
        <w:t>Документы содержат повреждения, наличие которых не позволяет в полном</w:t>
      </w:r>
      <w:r w:rsidRPr="00BD6D85">
        <w:rPr>
          <w:rFonts w:ascii="Times New Roman" w:hAnsi="Times New Roman" w:cs="Times New Roman"/>
          <w:i/>
        </w:rPr>
        <w:t xml:space="preserve"> объеме использовать информацию и сведения, содержащиеся в документах</w:t>
      </w:r>
      <w:r w:rsidRPr="00BD6D85">
        <w:rPr>
          <w:rFonts w:ascii="Times New Roman" w:hAnsi="Times New Roman" w:cs="Times New Roman"/>
          <w:i/>
        </w:rPr>
        <w:br/>
        <w:t>для предоставления муниципальной услуги;</w:t>
      </w:r>
    </w:p>
    <w:p w14:paraId="4B9FEC7F" w14:textId="77777777" w:rsidR="0002562E" w:rsidRPr="00BD6D85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</w:rPr>
      </w:pPr>
      <w:r w:rsidRPr="00BD6D85">
        <w:rPr>
          <w:rFonts w:ascii="Times New Roman" w:hAnsi="Times New Roman" w:cs="Times New Roman"/>
          <w:i/>
        </w:rPr>
        <w:t>Некорректное заполнение обязательных полей в заявлении, в том числе</w:t>
      </w:r>
      <w:r w:rsidRPr="00BD6D85">
        <w:rPr>
          <w:rFonts w:ascii="Times New Roman" w:hAnsi="Times New Roman" w:cs="Times New Roman"/>
          <w:i/>
        </w:rPr>
        <w:br/>
        <w:t>в форме интерактивного заявления на РПГУ;</w:t>
      </w:r>
    </w:p>
    <w:p w14:paraId="5140A9AA" w14:textId="77777777" w:rsidR="0002562E" w:rsidRPr="00BD6D85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</w:rPr>
      </w:pPr>
      <w:r w:rsidRPr="00BD6D85">
        <w:rPr>
          <w:rFonts w:ascii="Times New Roman" w:hAnsi="Times New Roman" w:cs="Times New Roman"/>
          <w:i/>
        </w:rPr>
        <w:t xml:space="preserve">Предоставление электронных образов документов посредством РПГУ, </w:t>
      </w:r>
      <w:r w:rsidRPr="00BD6D85">
        <w:rPr>
          <w:rFonts w:ascii="Times New Roman" w:hAnsi="Times New Roman" w:cs="Times New Roman"/>
          <w:i/>
        </w:rPr>
        <w:br/>
        <w:t>не позволяющих в полном объеме прочитать текст документа и/или распознать реквизиты документа;</w:t>
      </w:r>
      <w:r w:rsidRPr="00BD6D85">
        <w:rPr>
          <w:rFonts w:ascii="Times New Roman" w:eastAsia="BatangChe" w:hAnsi="Times New Roman" w:cs="Times New Roman"/>
          <w:i/>
        </w:rPr>
        <w:t xml:space="preserve"> </w:t>
      </w:r>
    </w:p>
    <w:p w14:paraId="48A0AF1B" w14:textId="77777777" w:rsidR="0002562E" w:rsidRPr="00BD6D85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</w:rPr>
      </w:pPr>
      <w:r w:rsidRPr="00BD6D85">
        <w:rPr>
          <w:rFonts w:ascii="Times New Roman" w:hAnsi="Times New Roman" w:cs="Times New Roman"/>
          <w:i/>
        </w:rPr>
        <w:t>Заявление подано лицом, не имеющим полномочий представлять интересы заявителя;</w:t>
      </w:r>
    </w:p>
    <w:p w14:paraId="576A811D" w14:textId="65A508CC" w:rsidR="0002562E" w:rsidRPr="00BD6D85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2"/>
          <w:szCs w:val="22"/>
        </w:rPr>
      </w:pPr>
      <w:r w:rsidRPr="00BD6D85">
        <w:rPr>
          <w:i/>
          <w:sz w:val="22"/>
          <w:szCs w:val="22"/>
        </w:rPr>
        <w:t>Поступление заявлени</w:t>
      </w:r>
      <w:r w:rsidR="00997D0D" w:rsidRPr="00BD6D85">
        <w:rPr>
          <w:i/>
          <w:sz w:val="22"/>
          <w:szCs w:val="22"/>
        </w:rPr>
        <w:t>я</w:t>
      </w:r>
      <w:r w:rsidR="0002562E" w:rsidRPr="00BD6D85">
        <w:rPr>
          <w:i/>
          <w:sz w:val="22"/>
          <w:szCs w:val="22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  <w:r w:rsidR="00FC6280" w:rsidRPr="00BD6D85">
        <w:rPr>
          <w:i/>
          <w:sz w:val="22"/>
          <w:szCs w:val="22"/>
        </w:rPr>
        <w:t>.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2AB6D1C0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C1D0D">
        <w:rPr>
          <w:rFonts w:ascii="Times New Roman" w:eastAsia="Times New Roman" w:hAnsi="Times New Roman" w:cs="Times New Roman"/>
          <w:szCs w:val="24"/>
          <w:lang w:eastAsia="ru-RU"/>
        </w:rPr>
        <w:t>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</w:p>
    <w:p w14:paraId="6704ADC1" w14:textId="0E7323D7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7C1D0D">
        <w:rPr>
          <w:rFonts w:ascii="Times New Roman" w:eastAsia="Times New Roman" w:hAnsi="Times New Roman" w:cs="Times New Roman"/>
          <w:szCs w:val="24"/>
          <w:lang w:eastAsia="ru-RU"/>
        </w:rPr>
        <w:t>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7DE6D886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C1D0D">
        <w:rPr>
          <w:rFonts w:ascii="Times New Roman" w:hAnsi="Times New Roman" w:cs="Times New Roman"/>
          <w:szCs w:val="24"/>
          <w:lang w:eastAsia="ru-RU"/>
        </w:rPr>
        <w:t>________________________</w:t>
      </w:r>
    </w:p>
    <w:p w14:paraId="0518FA36" w14:textId="77777777" w:rsidR="0002562E" w:rsidRPr="00FC6280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vertAlign w:val="superscript"/>
          <w:lang w:eastAsia="ru-RU"/>
        </w:rPr>
      </w:pPr>
      <w:r w:rsidRPr="00FC6280">
        <w:rPr>
          <w:rFonts w:ascii="Times New Roman" w:hAnsi="Times New Roman" w:cs="Times New Roman"/>
          <w:i/>
          <w:vertAlign w:val="superscript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35292D5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</w:t>
      </w:r>
      <w:r w:rsidR="00FC6280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FC6280">
        <w:rPr>
          <w:rFonts w:ascii="Times New Roman" w:eastAsia="Times New Roman" w:hAnsi="Times New Roman" w:cs="Times New Roman"/>
          <w:szCs w:val="24"/>
          <w:lang w:eastAsia="ru-RU"/>
        </w:rPr>
        <w:t xml:space="preserve">         </w:t>
      </w:r>
    </w:p>
    <w:p w14:paraId="7D4755BB" w14:textId="56751DAB" w:rsidR="0002562E" w:rsidRPr="005F3AC7" w:rsidRDefault="0002562E" w:rsidP="00FC6280">
      <w:pPr>
        <w:spacing w:after="0" w:line="240" w:lineRule="auto"/>
        <w:ind w:left="5529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</w:t>
      </w:r>
      <w:r w:rsidR="00FC6280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</w:t>
      </w:r>
      <w:r w:rsidR="00FC6280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ФИО должностного лица уполномоченного органа местного</w:t>
      </w:r>
      <w:r w:rsidR="00FC6280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само</w:t>
      </w:r>
      <w:r w:rsidR="00FC6280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правления в сфере погребения и п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65FE2F99" w:rsidR="005F64C3" w:rsidRPr="005F3AC7" w:rsidRDefault="00E1169B" w:rsidP="005F64C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</w:t>
      </w:r>
      <w:r w:rsidR="005F64C3">
        <w:rPr>
          <w:rFonts w:ascii="Times New Roman" w:eastAsia="Times New Roman" w:hAnsi="Times New Roman" w:cs="Times New Roman"/>
          <w:szCs w:val="24"/>
          <w:lang w:eastAsia="ru-RU"/>
        </w:rPr>
        <w:t>МКУ</w:t>
      </w:r>
    </w:p>
    <w:p w14:paraId="516947F0" w14:textId="69885856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069896F" w14:textId="107D5B5C" w:rsidR="0002562E" w:rsidRPr="005F3AC7" w:rsidRDefault="00FC6280" w:rsidP="00FC628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2562E" w:rsidRPr="005F3AC7">
        <w:rPr>
          <w:rFonts w:ascii="Times New Roman" w:hAnsi="Times New Roman" w:cs="Times New Roman"/>
          <w:szCs w:val="24"/>
        </w:rPr>
        <w:t>«_____»______</w:t>
      </w:r>
      <w:r>
        <w:rPr>
          <w:rFonts w:ascii="Times New Roman" w:hAnsi="Times New Roman" w:cs="Times New Roman"/>
          <w:szCs w:val="24"/>
        </w:rPr>
        <w:t>__________</w:t>
      </w:r>
      <w:r w:rsidR="0002562E" w:rsidRPr="005F3AC7">
        <w:rPr>
          <w:rFonts w:ascii="Times New Roman" w:hAnsi="Times New Roman" w:cs="Times New Roman"/>
          <w:szCs w:val="24"/>
        </w:rPr>
        <w:t>__20_</w:t>
      </w:r>
      <w:r w:rsidR="005F64C3">
        <w:rPr>
          <w:rFonts w:ascii="Times New Roman" w:hAnsi="Times New Roman" w:cs="Times New Roman"/>
          <w:szCs w:val="24"/>
        </w:rPr>
        <w:t>__</w:t>
      </w:r>
      <w:r w:rsidR="0002562E" w:rsidRPr="005F3AC7">
        <w:rPr>
          <w:rFonts w:ascii="Times New Roman" w:hAnsi="Times New Roman" w:cs="Times New Roman"/>
          <w:szCs w:val="24"/>
        </w:rPr>
        <w:t>_г</w:t>
      </w:r>
      <w:bookmarkEnd w:id="8"/>
      <w:bookmarkEnd w:id="9"/>
      <w:bookmarkEnd w:id="10"/>
      <w:bookmarkEnd w:id="11"/>
      <w:r w:rsidR="0002562E" w:rsidRPr="005F3AC7">
        <w:rPr>
          <w:rFonts w:ascii="Times New Roman" w:hAnsi="Times New Roman" w:cs="Times New Roman"/>
          <w:szCs w:val="24"/>
        </w:rPr>
        <w:t>.</w:t>
      </w:r>
    </w:p>
    <w:p w14:paraId="6BCA1208" w14:textId="34269BEF" w:rsidR="0002562E" w:rsidRDefault="0002562E" w:rsidP="00FC6280">
      <w:pPr>
        <w:jc w:val="both"/>
        <w:rPr>
          <w:rFonts w:ascii="Times New Roman" w:hAnsi="Times New Roman" w:cs="Times New Roman"/>
        </w:rPr>
      </w:pPr>
    </w:p>
    <w:p w14:paraId="4838EC8D" w14:textId="15696B7C" w:rsidR="00FC6280" w:rsidRDefault="00FC6280" w:rsidP="00FC62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14:paraId="7870B83F" w14:textId="77777777" w:rsidR="00BD6D85" w:rsidRDefault="00BD6D85" w:rsidP="00FC6280">
      <w:pPr>
        <w:jc w:val="right"/>
        <w:rPr>
          <w:rFonts w:ascii="Times New Roman" w:hAnsi="Times New Roman" w:cs="Times New Roman"/>
        </w:rPr>
      </w:pPr>
    </w:p>
    <w:p w14:paraId="17594F29" w14:textId="77777777" w:rsidR="00BD6D85" w:rsidRDefault="00BD6D85" w:rsidP="00FC6280">
      <w:pPr>
        <w:jc w:val="right"/>
        <w:rPr>
          <w:rFonts w:ascii="Times New Roman" w:hAnsi="Times New Roman" w:cs="Times New Roman"/>
        </w:rPr>
      </w:pPr>
    </w:p>
    <w:p w14:paraId="583E9E8D" w14:textId="77777777" w:rsidR="00BD6D85" w:rsidRDefault="00BD6D85" w:rsidP="00FC6280">
      <w:pPr>
        <w:jc w:val="right"/>
        <w:rPr>
          <w:rFonts w:ascii="Times New Roman" w:hAnsi="Times New Roman" w:cs="Times New Roman"/>
        </w:rPr>
      </w:pPr>
    </w:p>
    <w:p w14:paraId="75556C13" w14:textId="77777777" w:rsidR="00BD6D85" w:rsidRDefault="00BD6D85" w:rsidP="00FC6280">
      <w:pPr>
        <w:jc w:val="right"/>
        <w:rPr>
          <w:rFonts w:ascii="Times New Roman" w:hAnsi="Times New Roman" w:cs="Times New Roman"/>
        </w:rPr>
      </w:pPr>
    </w:p>
    <w:p w14:paraId="69200179" w14:textId="77777777" w:rsidR="00BD6D85" w:rsidRDefault="00BD6D85" w:rsidP="00FC6280">
      <w:pPr>
        <w:jc w:val="right"/>
        <w:rPr>
          <w:rFonts w:ascii="Times New Roman" w:hAnsi="Times New Roman" w:cs="Times New Roman"/>
        </w:rPr>
      </w:pPr>
    </w:p>
    <w:p w14:paraId="0BE56071" w14:textId="77777777" w:rsidR="00BD6D85" w:rsidRPr="005F3AC7" w:rsidRDefault="00BD6D85" w:rsidP="00FC6280">
      <w:pPr>
        <w:jc w:val="right"/>
        <w:rPr>
          <w:rFonts w:ascii="Times New Roman" w:hAnsi="Times New Roman" w:cs="Times New Roman"/>
        </w:rPr>
      </w:pPr>
    </w:p>
    <w:p w14:paraId="4557A235" w14:textId="647DA68B" w:rsidR="006D40C6" w:rsidRPr="00BD6D85" w:rsidRDefault="006D40C6" w:rsidP="00BD6D85">
      <w:pPr>
        <w:keepNext/>
        <w:tabs>
          <w:tab w:val="left" w:pos="-7371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12" w:name="_Toc99987040"/>
      <w:r w:rsidRPr="00BD6D85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6</w:t>
      </w:r>
    </w:p>
    <w:p w14:paraId="60EF2764" w14:textId="77777777" w:rsidR="00567FC6" w:rsidRPr="00BD6D85" w:rsidRDefault="00567FC6" w:rsidP="00BD6D85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BD6D85"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14:paraId="51C72069" w14:textId="77777777" w:rsidR="00567FC6" w:rsidRPr="00BD6D85" w:rsidRDefault="00567FC6" w:rsidP="00BD6D85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BD6D85">
        <w:rPr>
          <w:rFonts w:ascii="Times New Roman" w:hAnsi="Times New Roman" w:cs="Times New Roman"/>
          <w:lang w:eastAsia="ru-RU"/>
        </w:rPr>
        <w:t>Сергиево-Посадского городского округа Московской области</w:t>
      </w:r>
    </w:p>
    <w:p w14:paraId="5F334A5D" w14:textId="77777777" w:rsidR="00567FC6" w:rsidRPr="00BD6D85" w:rsidRDefault="00567FC6" w:rsidP="00BD6D85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BD6D85">
        <w:rPr>
          <w:rFonts w:ascii="Times New Roman" w:hAnsi="Times New Roman" w:cs="Times New Roman"/>
          <w:lang w:eastAsia="ru-RU"/>
        </w:rPr>
        <w:t>от _______________ № ______________</w:t>
      </w:r>
    </w:p>
    <w:p w14:paraId="0CE5BBD7" w14:textId="77777777" w:rsidR="006D40C6" w:rsidRPr="00BD6D85" w:rsidRDefault="006D40C6" w:rsidP="00BD6D85">
      <w:pPr>
        <w:keepNext/>
        <w:tabs>
          <w:tab w:val="left" w:pos="-7371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DB8B30B" w14:textId="77777777" w:rsidR="00567FC6" w:rsidRPr="00BD6D85" w:rsidRDefault="00567FC6" w:rsidP="00BD6D85">
      <w:pPr>
        <w:keepNext/>
        <w:tabs>
          <w:tab w:val="left" w:pos="-7371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222AB47" w14:textId="5DCE1D4E" w:rsidR="0002562E" w:rsidRPr="00BD6D85" w:rsidRDefault="006D40C6" w:rsidP="00BD6D85">
      <w:pPr>
        <w:keepNext/>
        <w:tabs>
          <w:tab w:val="left" w:pos="-7371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D6D85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02562E" w:rsidRPr="00BD6D85">
        <w:rPr>
          <w:rFonts w:ascii="Times New Roman" w:eastAsia="Times New Roman" w:hAnsi="Times New Roman" w:cs="Times New Roman"/>
          <w:bCs/>
          <w:iCs/>
          <w:lang w:eastAsia="ru-RU"/>
        </w:rPr>
        <w:t>Приложение 9</w:t>
      </w:r>
      <w:bookmarkEnd w:id="12"/>
    </w:p>
    <w:p w14:paraId="47119A16" w14:textId="5E8E9F14" w:rsidR="0002562E" w:rsidRPr="00BD6D85" w:rsidRDefault="003B3F9B" w:rsidP="00BD6D85">
      <w:pPr>
        <w:tabs>
          <w:tab w:val="left" w:pos="-7371"/>
        </w:tabs>
        <w:spacing w:after="0" w:line="240" w:lineRule="auto"/>
        <w:ind w:left="4962"/>
        <w:rPr>
          <w:rFonts w:ascii="Times New Roman" w:hAnsi="Times New Roman" w:cs="Times New Roman"/>
        </w:rPr>
      </w:pPr>
      <w:r w:rsidRPr="00BD6D85">
        <w:rPr>
          <w:rFonts w:ascii="Times New Roman" w:hAnsi="Times New Roman" w:cs="Times New Roman"/>
        </w:rPr>
        <w:t>к А</w:t>
      </w:r>
      <w:r w:rsidR="0002562E" w:rsidRPr="00BD6D85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BD6D85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BD6D85">
        <w:rPr>
          <w:rFonts w:ascii="Times New Roman" w:hAnsi="Times New Roman" w:cs="Times New Roman"/>
        </w:rPr>
        <w:t xml:space="preserve"> </w:t>
      </w:r>
      <w:r w:rsidR="0002562E" w:rsidRPr="00BD6D85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7C1D0D" w:rsidRDefault="00905AB5" w:rsidP="006D40C6">
      <w:pPr>
        <w:tabs>
          <w:tab w:val="left" w:pos="-7371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08E6599E" w14:textId="0808B2BB" w:rsidR="00905AB5" w:rsidRPr="005F3AC7" w:rsidRDefault="00905AB5" w:rsidP="00BD6D85">
      <w:pPr>
        <w:tabs>
          <w:tab w:val="left" w:pos="-7371"/>
        </w:tabs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00532CE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 xml:space="preserve">В связи с отзывом </w:t>
      </w:r>
      <w:r w:rsidR="00E15EB8">
        <w:rPr>
          <w:rFonts w:ascii="Times New Roman" w:eastAsia="Calibri" w:hAnsi="Times New Roman" w:cs="Times New Roman"/>
          <w:szCs w:val="24"/>
        </w:rPr>
        <w:t xml:space="preserve">заявителем </w:t>
      </w:r>
      <w:r w:rsidRPr="005F3AC7">
        <w:rPr>
          <w:rFonts w:ascii="Times New Roman" w:eastAsia="Calibri" w:hAnsi="Times New Roman" w:cs="Times New Roman"/>
          <w:szCs w:val="24"/>
        </w:rPr>
        <w:t>заявления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68E3AA38" w14:textId="2E53AF3B" w:rsidR="0002562E" w:rsidRPr="005F3AC7" w:rsidRDefault="0002562E" w:rsidP="00E15EB8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15EB8">
        <w:rPr>
          <w:rFonts w:ascii="Times New Roman" w:eastAsia="Times New Roman" w:hAnsi="Times New Roman" w:cs="Times New Roman"/>
          <w:szCs w:val="24"/>
          <w:lang w:eastAsia="ru-RU"/>
        </w:rPr>
        <w:t xml:space="preserve">МКУ «Центр муниципальных услуг в сфере похоронного дела» Сергиево-Посадского городского округа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7C1D0D">
        <w:rPr>
          <w:rFonts w:ascii="Times New Roman" w:eastAsia="Times New Roman" w:hAnsi="Times New Roman" w:cs="Times New Roman"/>
          <w:szCs w:val="24"/>
          <w:lang w:eastAsia="ru-RU"/>
        </w:rPr>
        <w:t>_____________ от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proofErr w:type="gramStart"/>
      <w:r w:rsidR="00E15EB8">
        <w:rPr>
          <w:rFonts w:ascii="Times New Roman" w:eastAsia="Times New Roman" w:hAnsi="Times New Roman" w:cs="Times New Roman"/>
          <w:szCs w:val="24"/>
          <w:lang w:eastAsia="ru-RU"/>
        </w:rPr>
        <w:t xml:space="preserve"> .</w:t>
      </w:r>
      <w:proofErr w:type="gramEnd"/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786E397E" w:rsidR="0002562E" w:rsidRPr="005F3AC7" w:rsidRDefault="005F64C3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</w:t>
      </w:r>
      <w:r w:rsidR="00E15EB8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="00E15EB8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Cs w:val="24"/>
          <w:lang w:eastAsia="ru-RU"/>
        </w:rPr>
        <w:t>__</w:t>
      </w:r>
    </w:p>
    <w:p w14:paraId="584E7CB2" w14:textId="77777777" w:rsidR="00E15EB8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proofErr w:type="gramStart"/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</w:t>
      </w:r>
      <w:r w:rsidR="00E15EB8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</w:t>
      </w:r>
      <w:r w:rsidR="005F64C3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ФИО должностного лица уполномоченного</w:t>
      </w:r>
      <w:r w:rsidR="00E15EB8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органа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местного</w:t>
      </w:r>
      <w:proofErr w:type="gramEnd"/>
    </w:p>
    <w:p w14:paraId="142BD548" w14:textId="70811EB0" w:rsidR="0002562E" w:rsidRPr="005F3AC7" w:rsidRDefault="00E15EB8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самоуправлени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я в сфере погребения и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2483447E" w14:textId="77777777" w:rsidR="00E15EB8" w:rsidRDefault="00E15EB8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234DA03" w14:textId="062B3376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подпись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C80FA7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должностного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</w:t>
      </w:r>
      <w:r w:rsidR="005F64C3">
        <w:rPr>
          <w:rFonts w:ascii="Times New Roman" w:eastAsia="Times New Roman" w:hAnsi="Times New Roman" w:cs="Times New Roman"/>
          <w:szCs w:val="24"/>
          <w:lang w:eastAsia="ru-RU"/>
        </w:rPr>
        <w:t>МКУ</w:t>
      </w:r>
    </w:p>
    <w:p w14:paraId="70A1E1ED" w14:textId="68B2DC3F" w:rsidR="0002562E" w:rsidRPr="005F3AC7" w:rsidRDefault="0002562E" w:rsidP="00E15EB8">
      <w:pPr>
        <w:ind w:left="6096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«______</w:t>
      </w:r>
      <w:r w:rsidR="007C1D0D">
        <w:rPr>
          <w:rFonts w:ascii="Times New Roman" w:hAnsi="Times New Roman" w:cs="Times New Roman"/>
          <w:szCs w:val="24"/>
        </w:rPr>
        <w:t>_»_______</w:t>
      </w:r>
      <w:r w:rsidRPr="005F3AC7">
        <w:rPr>
          <w:rFonts w:ascii="Times New Roman" w:hAnsi="Times New Roman" w:cs="Times New Roman"/>
          <w:szCs w:val="24"/>
        </w:rPr>
        <w:t>__________20__г.</w:t>
      </w:r>
    </w:p>
    <w:p w14:paraId="4546147F" w14:textId="3A3C057D" w:rsidR="0002562E" w:rsidRPr="00433F90" w:rsidRDefault="002959A2" w:rsidP="00433F90">
      <w:pPr>
        <w:tabs>
          <w:tab w:val="left" w:pos="6375"/>
        </w:tabs>
        <w:spacing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  <w:sectPr w:rsidR="0002562E" w:rsidRPr="00433F90" w:rsidSect="007C1D0D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Cs w:val="24"/>
          <w:lang w:eastAsia="ru-RU"/>
        </w:rPr>
        <w:t>».</w:t>
      </w:r>
      <w:r w:rsidR="0002562E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2C8D1EC9" w14:textId="6D15C014" w:rsidR="0002562E" w:rsidRPr="00BD6D85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13" w:name="_Toc99987042"/>
      <w:r w:rsidRPr="00BD6D85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 xml:space="preserve">Приложение </w:t>
      </w:r>
      <w:bookmarkEnd w:id="13"/>
      <w:r w:rsidR="00433F90" w:rsidRPr="00BD6D85">
        <w:rPr>
          <w:rFonts w:ascii="Times New Roman" w:eastAsia="Times New Roman" w:hAnsi="Times New Roman" w:cs="Times New Roman"/>
          <w:bCs/>
          <w:iCs/>
          <w:lang w:eastAsia="ru-RU"/>
        </w:rPr>
        <w:t>7</w:t>
      </w:r>
    </w:p>
    <w:p w14:paraId="042360AE" w14:textId="77777777" w:rsidR="00567FC6" w:rsidRPr="00BD6D85" w:rsidRDefault="00567FC6" w:rsidP="00A71173">
      <w:pPr>
        <w:spacing w:after="0" w:line="240" w:lineRule="auto"/>
        <w:ind w:left="8789"/>
        <w:rPr>
          <w:rFonts w:ascii="Times New Roman" w:hAnsi="Times New Roman" w:cs="Times New Roman"/>
          <w:lang w:eastAsia="ru-RU"/>
        </w:rPr>
      </w:pPr>
      <w:r w:rsidRPr="00BD6D85"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14:paraId="2E1C80EB" w14:textId="77777777" w:rsidR="00A71173" w:rsidRPr="00BD6D85" w:rsidRDefault="00567FC6" w:rsidP="00A71173">
      <w:pPr>
        <w:spacing w:after="0" w:line="240" w:lineRule="auto"/>
        <w:ind w:left="8789"/>
        <w:rPr>
          <w:rFonts w:ascii="Times New Roman" w:hAnsi="Times New Roman" w:cs="Times New Roman"/>
          <w:lang w:eastAsia="ru-RU"/>
        </w:rPr>
      </w:pPr>
      <w:r w:rsidRPr="00BD6D85">
        <w:rPr>
          <w:rFonts w:ascii="Times New Roman" w:hAnsi="Times New Roman" w:cs="Times New Roman"/>
          <w:lang w:eastAsia="ru-RU"/>
        </w:rPr>
        <w:t xml:space="preserve">Сергиево-Посадского городского округа </w:t>
      </w:r>
    </w:p>
    <w:p w14:paraId="5C4099CC" w14:textId="168A920A" w:rsidR="00567FC6" w:rsidRPr="00BD6D85" w:rsidRDefault="00567FC6" w:rsidP="00A71173">
      <w:pPr>
        <w:spacing w:after="0" w:line="240" w:lineRule="auto"/>
        <w:ind w:left="8789"/>
        <w:rPr>
          <w:rFonts w:ascii="Times New Roman" w:hAnsi="Times New Roman" w:cs="Times New Roman"/>
          <w:lang w:eastAsia="ru-RU"/>
        </w:rPr>
      </w:pPr>
      <w:r w:rsidRPr="00BD6D85">
        <w:rPr>
          <w:rFonts w:ascii="Times New Roman" w:hAnsi="Times New Roman" w:cs="Times New Roman"/>
          <w:lang w:eastAsia="ru-RU"/>
        </w:rPr>
        <w:t>Московской области</w:t>
      </w:r>
    </w:p>
    <w:p w14:paraId="355915DB" w14:textId="77777777" w:rsidR="00567FC6" w:rsidRPr="00BD6D85" w:rsidRDefault="00567FC6" w:rsidP="00A71173">
      <w:pPr>
        <w:spacing w:after="0" w:line="240" w:lineRule="auto"/>
        <w:ind w:left="8789"/>
        <w:rPr>
          <w:rFonts w:ascii="Times New Roman" w:hAnsi="Times New Roman" w:cs="Times New Roman"/>
          <w:lang w:eastAsia="ru-RU"/>
        </w:rPr>
      </w:pPr>
      <w:r w:rsidRPr="00BD6D85">
        <w:rPr>
          <w:rFonts w:ascii="Times New Roman" w:hAnsi="Times New Roman" w:cs="Times New Roman"/>
          <w:lang w:eastAsia="ru-RU"/>
        </w:rPr>
        <w:t>от _______________ № ______________</w:t>
      </w:r>
    </w:p>
    <w:p w14:paraId="4261A8DA" w14:textId="77777777" w:rsidR="00433F90" w:rsidRPr="00BD6D85" w:rsidRDefault="00433F90" w:rsidP="00433F90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7977E6D" w14:textId="77777777" w:rsidR="00433F90" w:rsidRPr="00BD6D85" w:rsidRDefault="00433F90" w:rsidP="00433F90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0CC268F" w14:textId="799BED3C" w:rsidR="00433F90" w:rsidRPr="00BD6D85" w:rsidRDefault="00433F90" w:rsidP="00433F90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D6D85">
        <w:rPr>
          <w:rFonts w:ascii="Times New Roman" w:eastAsia="Times New Roman" w:hAnsi="Times New Roman" w:cs="Times New Roman"/>
          <w:bCs/>
          <w:iCs/>
          <w:lang w:eastAsia="ru-RU"/>
        </w:rPr>
        <w:t>«Приложение 11</w:t>
      </w:r>
    </w:p>
    <w:p w14:paraId="02EFF1E7" w14:textId="78B36E82" w:rsidR="00433F90" w:rsidRPr="00BD6D85" w:rsidRDefault="00433F90" w:rsidP="00433F90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BD6D85">
        <w:rPr>
          <w:rFonts w:ascii="Times New Roman" w:hAnsi="Times New Roman" w:cs="Times New Roman"/>
        </w:rPr>
        <w:t>к Административному регламенту</w:t>
      </w:r>
    </w:p>
    <w:p w14:paraId="4A1FD600" w14:textId="77777777" w:rsidR="00433F90" w:rsidRPr="00BD6D85" w:rsidRDefault="00433F90" w:rsidP="00433F90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BD6D85">
        <w:rPr>
          <w:rFonts w:ascii="Times New Roman" w:hAnsi="Times New Roman" w:cs="Times New Roman"/>
        </w:rPr>
        <w:t>предоставления муниципальной услуги</w:t>
      </w:r>
      <w:r w:rsidRPr="00BD6D85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BD6D85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Default="007B76F4" w:rsidP="0090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2D47149" w14:textId="77777777" w:rsidR="0090331E" w:rsidRPr="005F3AC7" w:rsidRDefault="0090331E" w:rsidP="0090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4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14"/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90331E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331E">
        <w:rPr>
          <w:rFonts w:ascii="Times New Roman" w:hAnsi="Times New Roman" w:cs="Times New Roman"/>
          <w:b/>
        </w:rPr>
        <w:t xml:space="preserve">I. Вариант предоставления муниципальной услуги </w:t>
      </w:r>
      <w:r w:rsidRPr="0090331E">
        <w:rPr>
          <w:rFonts w:ascii="Times New Roman" w:hAnsi="Times New Roman" w:cs="Times New Roman"/>
          <w:b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257F42C0" w:rsidR="007B76F4" w:rsidRPr="005F3AC7" w:rsidRDefault="007B76F4" w:rsidP="0090331E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433F90">
            <w:pPr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433F90">
            <w:pPr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</w:t>
            </w:r>
            <w:r w:rsidRPr="005F3AC7">
              <w:rPr>
                <w:rFonts w:ascii="Times New Roman" w:hAnsi="Times New Roman" w:cs="Times New Roman"/>
              </w:rPr>
              <w:lastRenderedPageBreak/>
              <w:t>представителем заявителя к документам, 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787CC248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4E41620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="00BD6D85">
              <w:rPr>
                <w:rFonts w:ascii="Times New Roman" w:eastAsia="Times New Roman" w:hAnsi="Times New Roman" w:cs="Times New Roman"/>
              </w:rPr>
              <w:t>(представител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14:paraId="5BCD65C8" w14:textId="54C7ED7A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подаче заявления в МКУ лично,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90331E" w:rsidRDefault="007B76F4" w:rsidP="00C71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</w:r>
            <w:r w:rsidRPr="0090331E">
              <w:rPr>
                <w:rFonts w:ascii="Times New Roman" w:hAnsi="Times New Roman" w:cs="Times New Roman"/>
                <w:b/>
              </w:rPr>
              <w:t>2. Рассмотрение заявления и документов</w:t>
            </w:r>
            <w:r w:rsidR="00F76706" w:rsidRPr="0090331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24EEBB73" w:rsidR="007B76F4" w:rsidRPr="005F3AC7" w:rsidRDefault="007B76F4" w:rsidP="0090331E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1C593EE8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</w:t>
            </w:r>
            <w:r w:rsidR="0087457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>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требованиям законодательства </w:t>
            </w:r>
            <w:r w:rsidRPr="005F3AC7">
              <w:rPr>
                <w:rFonts w:ascii="Times New Roman" w:hAnsi="Times New Roman" w:cs="Times New Roman"/>
              </w:rPr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55C16C43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уполномоченно</w:t>
            </w: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>е(</w:t>
            </w:r>
            <w:proofErr w:type="spellStart"/>
            <w:proofErr w:type="gramEnd"/>
            <w:r w:rsidRPr="005F3AC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5F3AC7">
              <w:rPr>
                <w:rFonts w:ascii="Times New Roman" w:eastAsia="Times New Roman" w:hAnsi="Times New Roman" w:cs="Times New Roman"/>
              </w:rPr>
              <w:t xml:space="preserve">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на предмет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 xml:space="preserve">, а также на предмет наличия оснований для отказа в предоставлении муниципальной услуги, предусмотренных подпунктами </w:t>
            </w:r>
            <w:r w:rsidR="008965A5" w:rsidRPr="00812AA3">
              <w:rPr>
                <w:rFonts w:ascii="Times New Roman" w:eastAsia="Times New Roman" w:hAnsi="Times New Roman" w:cs="Times New Roman"/>
              </w:rPr>
              <w:t>10.2.</w:t>
            </w:r>
            <w:r w:rsidR="00874573" w:rsidRPr="00812AA3">
              <w:rPr>
                <w:rFonts w:ascii="Times New Roman" w:eastAsia="Times New Roman" w:hAnsi="Times New Roman" w:cs="Times New Roman"/>
              </w:rPr>
              <w:t>1</w:t>
            </w:r>
            <w:r w:rsidR="008965A5" w:rsidRPr="00812AA3">
              <w:rPr>
                <w:rFonts w:ascii="Times New Roman" w:eastAsia="Times New Roman" w:hAnsi="Times New Roman" w:cs="Times New Roman"/>
              </w:rPr>
              <w:t xml:space="preserve"> – 10.2.</w:t>
            </w:r>
            <w:r w:rsidR="00874573" w:rsidRPr="00812AA3">
              <w:rPr>
                <w:rFonts w:ascii="Times New Roman" w:eastAsia="Times New Roman" w:hAnsi="Times New Roman" w:cs="Times New Roman"/>
              </w:rPr>
              <w:t>9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2D5199DF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38177AF3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</w:t>
            </w:r>
            <w:r w:rsidR="00874573">
              <w:rPr>
                <w:rFonts w:ascii="Times New Roman" w:eastAsia="Times New Roman" w:hAnsi="Times New Roman" w:cs="Times New Roman"/>
              </w:rPr>
              <w:t>1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– 10.2.</w:t>
            </w:r>
            <w:r w:rsidR="00874573">
              <w:rPr>
                <w:rFonts w:ascii="Times New Roman" w:eastAsia="Times New Roman" w:hAnsi="Times New Roman" w:cs="Times New Roman"/>
              </w:rPr>
              <w:t>9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>муниципальной услуг</w:t>
            </w:r>
            <w:r w:rsidR="00BD43B8">
              <w:rPr>
                <w:rFonts w:ascii="Times New Roman" w:eastAsia="Times New Roman" w:hAnsi="Times New Roman" w:cs="Times New Roman"/>
              </w:rPr>
              <w:t>и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4E96C5DB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08F32C7B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328ECF9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19383814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</w:t>
            </w:r>
            <w:r w:rsidR="005A0793">
              <w:rPr>
                <w:rFonts w:ascii="Times New Roman" w:eastAsia="Times New Roman" w:hAnsi="Times New Roman" w:cs="Times New Roman"/>
              </w:rPr>
              <w:t>1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– 10.2.</w:t>
            </w:r>
            <w:r w:rsidR="005A0793">
              <w:rPr>
                <w:rFonts w:ascii="Times New Roman" w:eastAsia="Times New Roman" w:hAnsi="Times New Roman" w:cs="Times New Roman"/>
              </w:rPr>
              <w:t>9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295349E2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</w:t>
            </w:r>
            <w:r w:rsidR="005A0793">
              <w:rPr>
                <w:rFonts w:ascii="Times New Roman" w:eastAsia="Times New Roman" w:hAnsi="Times New Roman" w:cs="Times New Roman"/>
              </w:rPr>
              <w:t>1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– 10.2.</w:t>
            </w:r>
            <w:r w:rsidR="005A0793">
              <w:rPr>
                <w:rFonts w:ascii="Times New Roman" w:eastAsia="Times New Roman" w:hAnsi="Times New Roman" w:cs="Times New Roman"/>
              </w:rPr>
              <w:t>9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90331E" w:rsidRDefault="007B76F4" w:rsidP="00060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1E">
              <w:rPr>
                <w:rFonts w:ascii="Times New Roman" w:hAnsi="Times New Roman" w:cs="Times New Roman"/>
                <w:b/>
              </w:rPr>
              <w:t xml:space="preserve">3. Прием </w:t>
            </w:r>
            <w:r w:rsidR="002A492E" w:rsidRPr="0090331E">
              <w:rPr>
                <w:rFonts w:ascii="Times New Roman" w:eastAsia="Times New Roman" w:hAnsi="Times New Roman" w:cs="Times New Roman"/>
                <w:b/>
                <w:lang w:eastAsia="ru-RU"/>
              </w:rPr>
              <w:t>подлинников</w:t>
            </w:r>
            <w:r w:rsidRPr="0090331E">
              <w:rPr>
                <w:rFonts w:ascii="Times New Roman" w:hAnsi="Times New Roman" w:cs="Times New Roman"/>
                <w:b/>
              </w:rPr>
              <w:t xml:space="preserve"> документов, необходимых для предоставления муниципальной услуги, </w:t>
            </w:r>
            <w:r w:rsidRPr="0090331E">
              <w:rPr>
                <w:rFonts w:ascii="Times New Roman" w:hAnsi="Times New Roman" w:cs="Times New Roman"/>
                <w:b/>
              </w:rPr>
              <w:br/>
              <w:t>для их сверки с электронными образами документов, поданных посредством РПГУ</w:t>
            </w:r>
            <w:r w:rsidRPr="0090331E">
              <w:rPr>
                <w:rFonts w:ascii="Times New Roman" w:hAnsi="Times New Roman" w:cs="Times New Roman"/>
                <w:b/>
              </w:rPr>
              <w:br/>
              <w:t xml:space="preserve">(данный раздел применяется в случае подачи заявителем </w:t>
            </w:r>
            <w:r w:rsidR="003B3F9B" w:rsidRPr="0090331E">
              <w:rPr>
                <w:rFonts w:ascii="Times New Roman" w:eastAsia="Times New Roman" w:hAnsi="Times New Roman" w:cs="Times New Roman"/>
                <w:b/>
              </w:rPr>
              <w:t xml:space="preserve">(представителем заявителя) </w:t>
            </w:r>
            <w:r w:rsidRPr="0090331E">
              <w:rPr>
                <w:rFonts w:ascii="Times New Roman" w:hAnsi="Times New Roman" w:cs="Times New Roman"/>
                <w:b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  <w:proofErr w:type="gramEnd"/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1C68DB5C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90331E" w:rsidRDefault="00F76706" w:rsidP="00060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1E">
              <w:rPr>
                <w:rFonts w:ascii="Times New Roman" w:hAnsi="Times New Roman" w:cs="Times New Roman"/>
                <w:b/>
              </w:rPr>
              <w:lastRenderedPageBreak/>
              <w:t>4. Предварительное решение о пред</w:t>
            </w:r>
            <w:r w:rsidR="00E95942" w:rsidRPr="0090331E">
              <w:rPr>
                <w:rFonts w:ascii="Times New Roman" w:hAnsi="Times New Roman" w:cs="Times New Roman"/>
                <w:b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631491BE" w:rsidR="00060894" w:rsidRPr="00773849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773849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 w:rsidR="00ED15FB" w:rsidRPr="00773849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773849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773849">
              <w:rPr>
                <w:rFonts w:eastAsia="Times New Roman"/>
                <w:sz w:val="22"/>
                <w:szCs w:val="22"/>
              </w:rPr>
              <w:t>ом</w:t>
            </w:r>
            <w:r w:rsidR="00060894" w:rsidRPr="00773849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</w:t>
            </w:r>
            <w:r w:rsidR="00773849" w:rsidRPr="00773849">
              <w:rPr>
                <w:sz w:val="22"/>
                <w:szCs w:val="22"/>
              </w:rPr>
              <w:t>нормативным правовым актом органа местного самоуправления Сергиево-Посадского городского округа Московской области</w:t>
            </w:r>
            <w:r w:rsidR="00773849" w:rsidRPr="00773849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773849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  <w:proofErr w:type="gramEnd"/>
          </w:p>
          <w:p w14:paraId="0034C2AB" w14:textId="3D6DF53C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7FF65D4B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</w:t>
            </w:r>
            <w:r w:rsidRPr="00773849">
              <w:rPr>
                <w:rFonts w:eastAsia="Times New Roman"/>
                <w:sz w:val="22"/>
                <w:szCs w:val="22"/>
              </w:rPr>
              <w:t xml:space="preserve">прилагается квитанция </w:t>
            </w:r>
            <w:r w:rsidR="009D1BB3">
              <w:rPr>
                <w:rFonts w:eastAsia="Times New Roman"/>
                <w:sz w:val="22"/>
                <w:szCs w:val="22"/>
              </w:rPr>
              <w:t>для оплаты части земельного участка</w:t>
            </w:r>
            <w:r w:rsidRPr="00773849">
              <w:rPr>
                <w:rFonts w:eastAsia="Times New Roman"/>
                <w:sz w:val="22"/>
                <w:szCs w:val="22"/>
              </w:rPr>
              <w:t xml:space="preserve">, превышающего установленный </w:t>
            </w:r>
            <w:r w:rsidR="00773849" w:rsidRPr="00773849">
              <w:rPr>
                <w:sz w:val="22"/>
                <w:szCs w:val="22"/>
              </w:rPr>
              <w:t>нормативным правовым актом органа местного самоуправления Сергиево-Посадского городского округа Московской области</w:t>
            </w:r>
            <w:r w:rsidR="00773849" w:rsidRPr="00773849">
              <w:rPr>
                <w:rFonts w:eastAsia="Times New Roman"/>
                <w:sz w:val="22"/>
                <w:szCs w:val="22"/>
              </w:rPr>
              <w:t xml:space="preserve"> </w:t>
            </w:r>
            <w:r w:rsidRPr="00773849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  <w:proofErr w:type="gramEnd"/>
          </w:p>
          <w:p w14:paraId="020B43A4" w14:textId="78060934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435CCF7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</w:t>
            </w:r>
            <w:proofErr w:type="gramStart"/>
            <w:r w:rsidR="009D1BB3">
              <w:rPr>
                <w:rFonts w:eastAsia="Times New Roman"/>
                <w:sz w:val="22"/>
                <w:szCs w:val="22"/>
              </w:rPr>
              <w:t>выбранный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МФЦ</w:t>
            </w:r>
            <w:r w:rsidR="009D1BB3">
              <w:rPr>
                <w:rFonts w:eastAsia="Times New Roman"/>
                <w:sz w:val="22"/>
                <w:szCs w:val="22"/>
              </w:rPr>
              <w:t xml:space="preserve"> пр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9D1BB3">
              <w:rPr>
                <w:rFonts w:eastAsia="Times New Roman"/>
                <w:sz w:val="22"/>
                <w:szCs w:val="22"/>
              </w:rPr>
              <w:t>по</w:t>
            </w:r>
            <w:r w:rsidRPr="005F3AC7">
              <w:rPr>
                <w:rFonts w:eastAsia="Times New Roman"/>
                <w:sz w:val="22"/>
                <w:szCs w:val="22"/>
              </w:rPr>
              <w:t>дач</w:t>
            </w:r>
            <w:r w:rsidR="009D1BB3">
              <w:rPr>
                <w:rFonts w:eastAsia="Times New Roman"/>
                <w:sz w:val="22"/>
                <w:szCs w:val="22"/>
              </w:rPr>
              <w:t>е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9D1BB3">
              <w:rPr>
                <w:rFonts w:eastAsia="Times New Roman"/>
                <w:sz w:val="22"/>
                <w:szCs w:val="22"/>
              </w:rPr>
              <w:t xml:space="preserve">заявления для выдачи </w:t>
            </w:r>
            <w:r w:rsidRPr="005F3AC7">
              <w:rPr>
                <w:rFonts w:eastAsia="Times New Roman"/>
                <w:sz w:val="22"/>
                <w:szCs w:val="22"/>
              </w:rPr>
              <w:t>заявител</w:t>
            </w:r>
            <w:r w:rsidR="009D1BB3">
              <w:rPr>
                <w:rFonts w:eastAsia="Times New Roman"/>
                <w:sz w:val="22"/>
                <w:szCs w:val="22"/>
              </w:rPr>
              <w:t>ю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66477AD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должностного лица МКУ</w:t>
            </w:r>
            <w:r w:rsidR="009D1BB3">
              <w:rPr>
                <w:rFonts w:eastAsia="Times New Roman"/>
                <w:sz w:val="22"/>
                <w:szCs w:val="22"/>
              </w:rPr>
              <w:t xml:space="preserve">, выдается </w:t>
            </w:r>
            <w:r w:rsidRPr="005F3AC7">
              <w:rPr>
                <w:rFonts w:eastAsia="Times New Roman"/>
                <w:sz w:val="22"/>
                <w:szCs w:val="22"/>
              </w:rPr>
              <w:t>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9D1BB3">
              <w:rPr>
                <w:rFonts w:eastAsia="Times New Roman"/>
                <w:sz w:val="22"/>
                <w:szCs w:val="22"/>
              </w:rPr>
              <w:t xml:space="preserve"> и направля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</w:t>
            </w:r>
            <w:r w:rsidR="002E6D2F">
              <w:rPr>
                <w:rFonts w:eastAsia="Times New Roman"/>
                <w:sz w:val="22"/>
                <w:szCs w:val="22"/>
              </w:rPr>
              <w:t xml:space="preserve"> (при наличии)</w:t>
            </w:r>
            <w:r w:rsidRPr="005F3AC7">
              <w:rPr>
                <w:rFonts w:eastAsia="Times New Roman"/>
                <w:sz w:val="22"/>
                <w:szCs w:val="22"/>
              </w:rPr>
              <w:t>, указанный в заявлении.</w:t>
            </w:r>
          </w:p>
          <w:p w14:paraId="120415A2" w14:textId="085145D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="00436D5E">
              <w:rPr>
                <w:rFonts w:eastAsia="Times New Roman"/>
                <w:sz w:val="22"/>
                <w:szCs w:val="22"/>
              </w:rPr>
              <w:t xml:space="preserve">(процедуры) </w:t>
            </w:r>
            <w:r w:rsidRPr="005F3AC7">
              <w:rPr>
                <w:rFonts w:eastAsia="Times New Roman"/>
                <w:sz w:val="22"/>
                <w:szCs w:val="22"/>
              </w:rPr>
              <w:t>является направление заявителю (представителю заявителя) предварительного решения.</w:t>
            </w:r>
            <w:bookmarkStart w:id="15" w:name="_GoBack"/>
            <w:bookmarkEnd w:id="15"/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58DF13D7" w14:textId="77777777" w:rsidR="007B76F4" w:rsidRPr="002A7AA5" w:rsidRDefault="00F76706" w:rsidP="00C71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A5">
              <w:rPr>
                <w:rFonts w:ascii="Times New Roman" w:hAnsi="Times New Roman" w:cs="Times New Roman"/>
                <w:b/>
              </w:rPr>
              <w:t>5</w:t>
            </w:r>
            <w:r w:rsidR="007B76F4" w:rsidRPr="002A7AA5">
              <w:rPr>
                <w:rFonts w:ascii="Times New Roman" w:hAnsi="Times New Roman" w:cs="Times New Roman"/>
                <w:b/>
              </w:rPr>
              <w:t>. Принятие решения о предоставлении (об отказе в предо</w:t>
            </w:r>
            <w:r w:rsidR="00BE3CE0" w:rsidRPr="002A7AA5">
              <w:rPr>
                <w:rFonts w:ascii="Times New Roman" w:hAnsi="Times New Roman" w:cs="Times New Roman"/>
                <w:b/>
              </w:rPr>
              <w:t>ставлении) муниципальной услуги</w:t>
            </w:r>
          </w:p>
          <w:p w14:paraId="6FC0C916" w14:textId="4CA0307E" w:rsidR="004F339A" w:rsidRPr="005F3AC7" w:rsidRDefault="004F339A" w:rsidP="00C71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4B5EFFEE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48A311A5" w:rsidR="007B76F4" w:rsidRPr="005F3AC7" w:rsidRDefault="007B76F4" w:rsidP="00246769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</w:t>
            </w:r>
            <w:r w:rsidR="00246769">
              <w:rPr>
                <w:rFonts w:ascii="Times New Roman" w:hAnsi="Times New Roman" w:cs="Times New Roman"/>
              </w:rPr>
              <w:t>7</w:t>
            </w:r>
            <w:r w:rsidRPr="005F3AC7">
              <w:rPr>
                <w:rFonts w:ascii="Times New Roman" w:hAnsi="Times New Roman" w:cs="Times New Roman"/>
              </w:rPr>
              <w:t xml:space="preserve"> рабочих дней со дня регистрации заявления </w:t>
            </w:r>
          </w:p>
        </w:tc>
        <w:tc>
          <w:tcPr>
            <w:tcW w:w="2812" w:type="dxa"/>
          </w:tcPr>
          <w:p w14:paraId="4153B3E6" w14:textId="21CB07E5" w:rsidR="007B76F4" w:rsidRPr="005F3AC7" w:rsidRDefault="00CF38B3" w:rsidP="00246769">
            <w:pPr>
              <w:pStyle w:val="11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тупление в МКУ информации о внесении заявителем </w:t>
            </w:r>
            <w:r w:rsidR="00246769">
              <w:rPr>
                <w:rFonts w:eastAsia="Times New Roman"/>
                <w:sz w:val="22"/>
                <w:szCs w:val="22"/>
              </w:rPr>
              <w:t>(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представителем заявителя) платы за часть </w:t>
            </w:r>
            <w:r w:rsidRPr="00773849">
              <w:rPr>
                <w:rFonts w:eastAsia="Times New Roman"/>
                <w:sz w:val="22"/>
                <w:szCs w:val="22"/>
              </w:rPr>
              <w:t xml:space="preserve">земельного участка, превышающего установленный </w:t>
            </w:r>
            <w:r w:rsidR="00246769">
              <w:rPr>
                <w:rFonts w:eastAsia="Times New Roman"/>
                <w:sz w:val="22"/>
                <w:szCs w:val="22"/>
              </w:rPr>
              <w:t>о</w:t>
            </w:r>
            <w:r w:rsidR="00773849" w:rsidRPr="00773849">
              <w:rPr>
                <w:sz w:val="22"/>
                <w:szCs w:val="22"/>
              </w:rPr>
              <w:t>рган</w:t>
            </w:r>
            <w:r w:rsidR="00246769">
              <w:rPr>
                <w:sz w:val="22"/>
                <w:szCs w:val="22"/>
              </w:rPr>
              <w:t>ом</w:t>
            </w:r>
            <w:r w:rsidR="00773849" w:rsidRPr="00773849">
              <w:rPr>
                <w:sz w:val="22"/>
                <w:szCs w:val="22"/>
              </w:rPr>
              <w:t xml:space="preserve"> местного самоуправления Сергиево-Посадского городского округа Московской области</w:t>
            </w:r>
            <w:r w:rsidR="00773849" w:rsidRPr="00773849">
              <w:rPr>
                <w:rFonts w:eastAsia="Times New Roman"/>
                <w:sz w:val="22"/>
                <w:szCs w:val="22"/>
              </w:rPr>
              <w:t xml:space="preserve"> </w:t>
            </w:r>
            <w:r w:rsidRPr="00773849">
              <w:rPr>
                <w:rFonts w:eastAsia="Times New Roman"/>
                <w:sz w:val="22"/>
                <w:szCs w:val="22"/>
              </w:rPr>
              <w:t>размер места захоронения</w:t>
            </w:r>
          </w:p>
        </w:tc>
        <w:tc>
          <w:tcPr>
            <w:tcW w:w="4426" w:type="dxa"/>
          </w:tcPr>
          <w:p w14:paraId="432958FE" w14:textId="04FA90C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>или не</w:t>
            </w:r>
            <w:r w:rsidR="00246769">
              <w:rPr>
                <w:rFonts w:eastAsia="Times New Roman"/>
                <w:sz w:val="22"/>
                <w:szCs w:val="22"/>
              </w:rPr>
              <w:t xml:space="preserve">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оступление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 информации о внесении заявителем (представителем заявителя) платы за часть земельного участка, превышающего установленный </w:t>
            </w:r>
            <w:r w:rsidR="00773849" w:rsidRPr="00773849">
              <w:rPr>
                <w:sz w:val="22"/>
                <w:szCs w:val="22"/>
              </w:rPr>
              <w:t>нормативным правовым актом органа местного самоуправления Сергиево-Посадского городского округа Московской области</w:t>
            </w:r>
            <w:r w:rsidR="00773849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  <w:proofErr w:type="gramEnd"/>
          </w:p>
          <w:p w14:paraId="2447EB55" w14:textId="1BDF0A8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</w:t>
            </w:r>
            <w:r w:rsidR="00246769">
              <w:rPr>
                <w:sz w:val="22"/>
                <w:szCs w:val="22"/>
              </w:rPr>
              <w:t xml:space="preserve"> </w:t>
            </w:r>
            <w:r w:rsidR="00773849" w:rsidRPr="00773849">
              <w:rPr>
                <w:sz w:val="22"/>
                <w:szCs w:val="22"/>
              </w:rPr>
              <w:t>орган</w:t>
            </w:r>
            <w:r w:rsidR="00246769">
              <w:rPr>
                <w:sz w:val="22"/>
                <w:szCs w:val="22"/>
              </w:rPr>
              <w:t>ом</w:t>
            </w:r>
            <w:r w:rsidR="00773849" w:rsidRPr="00773849">
              <w:rPr>
                <w:sz w:val="22"/>
                <w:szCs w:val="22"/>
              </w:rPr>
              <w:t xml:space="preserve"> местного самоуправления Сергиево-Посадского городского округа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размер места захоронения, определяет возможность предоставления муниципальной услуги и формирует в РГИС:</w:t>
            </w:r>
            <w:proofErr w:type="gramEnd"/>
          </w:p>
          <w:p w14:paraId="761BD44C" w14:textId="56A32E4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44161D">
              <w:rPr>
                <w:rFonts w:eastAsia="Times New Roman"/>
                <w:sz w:val="22"/>
                <w:szCs w:val="22"/>
              </w:rPr>
              <w:t>под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="00246769">
              <w:rPr>
                <w:rFonts w:eastAsia="Times New Roman"/>
                <w:sz w:val="22"/>
                <w:szCs w:val="22"/>
              </w:rPr>
              <w:t xml:space="preserve">пункта 10.2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0473E18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44161D">
              <w:rPr>
                <w:rFonts w:eastAsia="Times New Roman"/>
                <w:sz w:val="22"/>
                <w:szCs w:val="22"/>
              </w:rPr>
              <w:t>под</w:t>
            </w:r>
            <w:r w:rsidR="00CF38B3" w:rsidRPr="005F3AC7">
              <w:rPr>
                <w:rFonts w:eastAsia="Times New Roman"/>
                <w:sz w:val="22"/>
                <w:szCs w:val="22"/>
              </w:rPr>
              <w:t>пунктах 10.2.1</w:t>
            </w:r>
            <w:r w:rsidR="00246769">
              <w:rPr>
                <w:rFonts w:eastAsia="Times New Roman"/>
                <w:sz w:val="22"/>
                <w:szCs w:val="22"/>
              </w:rPr>
              <w:t>-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>9</w:t>
            </w:r>
            <w:r w:rsidR="00246769">
              <w:rPr>
                <w:rFonts w:eastAsia="Times New Roman"/>
                <w:sz w:val="22"/>
                <w:szCs w:val="22"/>
              </w:rPr>
              <w:t xml:space="preserve"> пункта 10.2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790F0327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246769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="00773849" w:rsidRPr="00773849">
              <w:rPr>
                <w:rFonts w:ascii="Times New Roman" w:hAnsi="Times New Roman" w:cs="Times New Roman"/>
              </w:rPr>
              <w:t>рган</w:t>
            </w:r>
            <w:r w:rsidR="00246769">
              <w:rPr>
                <w:rFonts w:ascii="Times New Roman" w:hAnsi="Times New Roman" w:cs="Times New Roman"/>
              </w:rPr>
              <w:t>ом</w:t>
            </w:r>
            <w:r w:rsidR="00773849" w:rsidRPr="00773849">
              <w:rPr>
                <w:rFonts w:ascii="Times New Roman" w:hAnsi="Times New Roman" w:cs="Times New Roman"/>
              </w:rPr>
              <w:t xml:space="preserve"> местного самоуправления Сергиево-Посадского городского округа Московской области</w:t>
            </w:r>
            <w:r w:rsidR="00773849" w:rsidRPr="005F3AC7">
              <w:rPr>
                <w:rFonts w:eastAsia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размер родственного, почетного, воинского захоронения.</w:t>
            </w:r>
            <w:proofErr w:type="gramEnd"/>
          </w:p>
          <w:p w14:paraId="6261A19A" w14:textId="3B833115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 xml:space="preserve">указанных в </w:t>
            </w:r>
            <w:r w:rsidR="0044161D">
              <w:rPr>
                <w:rFonts w:ascii="Times New Roman" w:eastAsia="Times New Roman" w:hAnsi="Times New Roman" w:cs="Times New Roman"/>
                <w:kern w:val="0"/>
              </w:rPr>
              <w:t>под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пунктах 10.2.1</w:t>
            </w:r>
            <w:r w:rsidR="00246769">
              <w:rPr>
                <w:rFonts w:ascii="Times New Roman" w:eastAsia="Times New Roman" w:hAnsi="Times New Roman" w:cs="Times New Roman"/>
                <w:kern w:val="0"/>
              </w:rPr>
              <w:t>-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>9</w:t>
            </w:r>
            <w:r w:rsidR="00246769">
              <w:rPr>
                <w:rFonts w:ascii="Times New Roman" w:eastAsia="Times New Roman" w:hAnsi="Times New Roman" w:cs="Times New Roman"/>
                <w:kern w:val="0"/>
              </w:rPr>
              <w:t xml:space="preserve"> пункта 10.2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</w:t>
            </w:r>
            <w:r w:rsidRPr="00132B4D">
              <w:rPr>
                <w:rFonts w:eastAsia="Times New Roman"/>
                <w:sz w:val="22"/>
                <w:szCs w:val="22"/>
              </w:rPr>
              <w:lastRenderedPageBreak/>
              <w:t xml:space="preserve">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0AB604A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</w:t>
            </w:r>
            <w:r w:rsidR="00773849" w:rsidRPr="00773849">
              <w:rPr>
                <w:sz w:val="22"/>
                <w:szCs w:val="22"/>
              </w:rPr>
              <w:t>нормативным правовым актом органа местного самоуправления Сергиево-Посадского городского округа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0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  <w:proofErr w:type="gramEnd"/>
          </w:p>
          <w:p w14:paraId="13CDBB59" w14:textId="69F1E98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Уполномоченное должностное лицо</w:t>
            </w:r>
            <w:r w:rsidR="00773849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у МКУ для выдачи (направления) результата предоставления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97806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597806">
              <w:rPr>
                <w:rFonts w:ascii="Times New Roman" w:hAnsi="Times New Roman" w:cs="Times New Roman"/>
                <w:b/>
              </w:rPr>
              <w:t>6</w:t>
            </w:r>
            <w:r w:rsidR="007B76F4" w:rsidRPr="00597806">
              <w:rPr>
                <w:rFonts w:ascii="Times New Roman" w:hAnsi="Times New Roman" w:cs="Times New Roman"/>
                <w:b/>
              </w:rPr>
              <w:t>. Выдача (направление) результата предоставления муниципальной услуги заявителю</w:t>
            </w:r>
            <w:r w:rsidR="00D5675D" w:rsidRPr="00597806">
              <w:rPr>
                <w:rFonts w:ascii="Times New Roman" w:hAnsi="Times New Roman" w:cs="Times New Roman"/>
                <w:b/>
              </w:rPr>
              <w:t xml:space="preserve"> </w:t>
            </w:r>
            <w:r w:rsidR="00D5675D" w:rsidRPr="00597806">
              <w:rPr>
                <w:rFonts w:ascii="Times New Roman" w:eastAsia="Times New Roman" w:hAnsi="Times New Roman" w:cs="Times New Roman"/>
                <w:b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0B31585B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7F1756C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7B94DB6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</w:t>
            </w:r>
            <w:r w:rsidR="00CF38B3"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  <w:proofErr w:type="gramEnd"/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E3B60D7" w14:textId="5608194A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6D586F55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4B4079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22AAF0C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12E46CF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</w:t>
            </w: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услуги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0098B646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5F1A1006" w:rsidR="007B76F4" w:rsidRPr="005F3AC7" w:rsidRDefault="007B76F4" w:rsidP="00597806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0CCD333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373377B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7F0C652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МКУ.</w:t>
            </w:r>
          </w:p>
          <w:p w14:paraId="6E6EF019" w14:textId="517E6A2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</w:t>
            </w:r>
            <w:r w:rsidR="008E3E40">
              <w:rPr>
                <w:rFonts w:eastAsia="Times New Roman"/>
                <w:sz w:val="22"/>
                <w:szCs w:val="22"/>
              </w:rPr>
              <w:t xml:space="preserve"> услуг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565F8D3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</w:t>
            </w:r>
            <w:r w:rsidR="008E3E40">
              <w:rPr>
                <w:rFonts w:eastAsia="Times New Roman"/>
                <w:sz w:val="22"/>
                <w:szCs w:val="22"/>
              </w:rPr>
              <w:t xml:space="preserve"> (процедуры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 получении результата предоставления муниципал</w:t>
            </w:r>
            <w:r w:rsidR="008E3E40">
              <w:rPr>
                <w:rFonts w:eastAsia="Times New Roman"/>
                <w:sz w:val="22"/>
                <w:szCs w:val="22"/>
              </w:rPr>
              <w:t>ьной услуги.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352661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352661">
              <w:rPr>
                <w:rFonts w:ascii="Times New Roman" w:hAnsi="Times New Roman" w:cs="Times New Roman"/>
                <w:b/>
              </w:rPr>
              <w:t>7</w:t>
            </w:r>
            <w:r w:rsidR="007B76F4" w:rsidRPr="00352661">
              <w:rPr>
                <w:rFonts w:ascii="Times New Roman" w:hAnsi="Times New Roman" w:cs="Times New Roman"/>
                <w:b/>
              </w:rPr>
              <w:t>. Выдача (направление) заявителю</w:t>
            </w:r>
            <w:r w:rsidR="00D5675D" w:rsidRPr="00352661">
              <w:rPr>
                <w:rFonts w:ascii="Times New Roman" w:hAnsi="Times New Roman" w:cs="Times New Roman"/>
                <w:b/>
              </w:rPr>
              <w:t xml:space="preserve"> </w:t>
            </w:r>
            <w:r w:rsidR="00D5675D" w:rsidRPr="00352661">
              <w:rPr>
                <w:rFonts w:ascii="Times New Roman" w:eastAsia="Times New Roman" w:hAnsi="Times New Roman" w:cs="Times New Roman"/>
                <w:b/>
              </w:rPr>
              <w:t>(представителю заявителя)</w:t>
            </w:r>
            <w:r w:rsidR="007B76F4" w:rsidRPr="00352661">
              <w:rPr>
                <w:rFonts w:ascii="Times New Roman" w:hAnsi="Times New Roman" w:cs="Times New Roman"/>
                <w:b/>
              </w:rPr>
              <w:t xml:space="preserve"> удостоверения о</w:t>
            </w:r>
            <w:r w:rsidR="00E753B5" w:rsidRPr="00352661">
              <w:rPr>
                <w:rFonts w:ascii="Times New Roman" w:hAnsi="Times New Roman" w:cs="Times New Roman"/>
                <w:b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704D2BC1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1B949158" w:rsidR="007B76F4" w:rsidRPr="005F3AC7" w:rsidRDefault="007B76F4" w:rsidP="00352661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1901B4E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3195EAA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</w:t>
            </w:r>
            <w:r w:rsidR="00D37119">
              <w:rPr>
                <w:rFonts w:eastAsia="Times New Roman"/>
                <w:sz w:val="22"/>
                <w:szCs w:val="22"/>
              </w:rPr>
              <w:t xml:space="preserve"> </w:t>
            </w:r>
            <w:r w:rsidR="00D37119" w:rsidRPr="00773849">
              <w:rPr>
                <w:sz w:val="22"/>
                <w:szCs w:val="22"/>
              </w:rPr>
              <w:t>орган</w:t>
            </w:r>
            <w:r w:rsidR="000972C1">
              <w:rPr>
                <w:sz w:val="22"/>
                <w:szCs w:val="22"/>
              </w:rPr>
              <w:t>ом</w:t>
            </w:r>
            <w:r w:rsidR="00D37119" w:rsidRPr="00773849">
              <w:rPr>
                <w:sz w:val="22"/>
                <w:szCs w:val="22"/>
              </w:rPr>
              <w:t xml:space="preserve"> местного самоуправления Сергиево-Посадского городского округа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>, размер 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му регламенту. </w:t>
            </w:r>
          </w:p>
          <w:p w14:paraId="097F0C03" w14:textId="5F0689B6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0B4F5031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="006063B2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79A8D87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2EE477E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AD06FEE" w14:textId="5996E127" w:rsidR="006671F0" w:rsidRPr="00573D5D" w:rsidRDefault="006671F0" w:rsidP="006671F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14:paraId="477601E2" w14:textId="77777777" w:rsidR="007B76F4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p w14:paraId="6C5A44CA" w14:textId="77777777" w:rsidR="00812AA3" w:rsidRPr="00573D5D" w:rsidRDefault="00812AA3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812AA3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010E52" w15:done="0"/>
  <w15:commentEx w15:paraId="6BF9A3E8" w15:done="0"/>
  <w15:commentEx w15:paraId="640D0A34" w15:done="0"/>
  <w15:commentEx w15:paraId="0630CA09" w15:done="0"/>
  <w15:commentEx w15:paraId="5C66A9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4ACD4" w14:textId="77777777" w:rsidR="0074020C" w:rsidRDefault="0074020C" w:rsidP="00F40970">
      <w:pPr>
        <w:spacing w:after="0" w:line="240" w:lineRule="auto"/>
      </w:pPr>
      <w:r>
        <w:separator/>
      </w:r>
    </w:p>
  </w:endnote>
  <w:endnote w:type="continuationSeparator" w:id="0">
    <w:p w14:paraId="7C2C8F89" w14:textId="77777777" w:rsidR="0074020C" w:rsidRDefault="0074020C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5828B" w14:textId="77777777" w:rsidR="0074020C" w:rsidRDefault="0074020C" w:rsidP="00F40970">
      <w:pPr>
        <w:spacing w:after="0" w:line="240" w:lineRule="auto"/>
      </w:pPr>
      <w:r>
        <w:separator/>
      </w:r>
    </w:p>
  </w:footnote>
  <w:footnote w:type="continuationSeparator" w:id="0">
    <w:p w14:paraId="4E8F013D" w14:textId="77777777" w:rsidR="0074020C" w:rsidRDefault="0074020C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94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4FC926" w14:textId="6999F4A0" w:rsidR="00567FC6" w:rsidRPr="00972E4E" w:rsidRDefault="00567FC6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2E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2E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2E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6D5E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972E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7BEDBE" w14:textId="77777777" w:rsidR="00567FC6" w:rsidRDefault="00567FC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78f5513572ca7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2EA2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2681F"/>
    <w:rsid w:val="00035402"/>
    <w:rsid w:val="000362D3"/>
    <w:rsid w:val="0003736D"/>
    <w:rsid w:val="0003756E"/>
    <w:rsid w:val="00041007"/>
    <w:rsid w:val="00042C4C"/>
    <w:rsid w:val="00045C55"/>
    <w:rsid w:val="000460C0"/>
    <w:rsid w:val="0004735E"/>
    <w:rsid w:val="00047BA6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2C1"/>
    <w:rsid w:val="000973B4"/>
    <w:rsid w:val="000B0E06"/>
    <w:rsid w:val="000B281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E7A59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698"/>
    <w:rsid w:val="00115E5A"/>
    <w:rsid w:val="001176FC"/>
    <w:rsid w:val="00117EEF"/>
    <w:rsid w:val="001207FE"/>
    <w:rsid w:val="00121657"/>
    <w:rsid w:val="00122EEF"/>
    <w:rsid w:val="00124C84"/>
    <w:rsid w:val="00124E15"/>
    <w:rsid w:val="00126A75"/>
    <w:rsid w:val="001307DF"/>
    <w:rsid w:val="0013139D"/>
    <w:rsid w:val="001327F6"/>
    <w:rsid w:val="00132B4D"/>
    <w:rsid w:val="001348CE"/>
    <w:rsid w:val="001353B0"/>
    <w:rsid w:val="00135954"/>
    <w:rsid w:val="00135AF5"/>
    <w:rsid w:val="0014223A"/>
    <w:rsid w:val="00143480"/>
    <w:rsid w:val="00143C7F"/>
    <w:rsid w:val="00145717"/>
    <w:rsid w:val="001537A3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95F08"/>
    <w:rsid w:val="001A28A5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2F3B"/>
    <w:rsid w:val="001C3212"/>
    <w:rsid w:val="001C55E8"/>
    <w:rsid w:val="001C686A"/>
    <w:rsid w:val="001D34DA"/>
    <w:rsid w:val="001D393B"/>
    <w:rsid w:val="001D4B68"/>
    <w:rsid w:val="001D5C4D"/>
    <w:rsid w:val="001D67AE"/>
    <w:rsid w:val="001D6B7C"/>
    <w:rsid w:val="001D6B99"/>
    <w:rsid w:val="001D73B8"/>
    <w:rsid w:val="001E2F62"/>
    <w:rsid w:val="001E35C9"/>
    <w:rsid w:val="001E4152"/>
    <w:rsid w:val="001E7727"/>
    <w:rsid w:val="001F1FB1"/>
    <w:rsid w:val="001F2A0E"/>
    <w:rsid w:val="001F3227"/>
    <w:rsid w:val="001F528D"/>
    <w:rsid w:val="00200787"/>
    <w:rsid w:val="00206847"/>
    <w:rsid w:val="00206CEA"/>
    <w:rsid w:val="00206E08"/>
    <w:rsid w:val="00206E81"/>
    <w:rsid w:val="0020773F"/>
    <w:rsid w:val="00207A46"/>
    <w:rsid w:val="00211023"/>
    <w:rsid w:val="00211141"/>
    <w:rsid w:val="00220161"/>
    <w:rsid w:val="0022395C"/>
    <w:rsid w:val="00223FB4"/>
    <w:rsid w:val="00224788"/>
    <w:rsid w:val="00231578"/>
    <w:rsid w:val="00231C22"/>
    <w:rsid w:val="00232CD1"/>
    <w:rsid w:val="00232FAA"/>
    <w:rsid w:val="00234222"/>
    <w:rsid w:val="00237C10"/>
    <w:rsid w:val="00240425"/>
    <w:rsid w:val="00244D4C"/>
    <w:rsid w:val="00246769"/>
    <w:rsid w:val="0024783C"/>
    <w:rsid w:val="00252493"/>
    <w:rsid w:val="00253180"/>
    <w:rsid w:val="0025592C"/>
    <w:rsid w:val="00256304"/>
    <w:rsid w:val="002613F3"/>
    <w:rsid w:val="00267AF5"/>
    <w:rsid w:val="00270759"/>
    <w:rsid w:val="002739F2"/>
    <w:rsid w:val="002753AB"/>
    <w:rsid w:val="00275439"/>
    <w:rsid w:val="00276885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959A2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A7AA5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E14AB"/>
    <w:rsid w:val="002E51D3"/>
    <w:rsid w:val="002E6D2F"/>
    <w:rsid w:val="002F115B"/>
    <w:rsid w:val="002F3CC5"/>
    <w:rsid w:val="002F6615"/>
    <w:rsid w:val="002F6A78"/>
    <w:rsid w:val="002F7261"/>
    <w:rsid w:val="00300C0A"/>
    <w:rsid w:val="00302E56"/>
    <w:rsid w:val="0030489B"/>
    <w:rsid w:val="00305411"/>
    <w:rsid w:val="003066B9"/>
    <w:rsid w:val="00310FAF"/>
    <w:rsid w:val="003126C2"/>
    <w:rsid w:val="00314955"/>
    <w:rsid w:val="00315506"/>
    <w:rsid w:val="003158CF"/>
    <w:rsid w:val="00317F29"/>
    <w:rsid w:val="00320C6A"/>
    <w:rsid w:val="0032161C"/>
    <w:rsid w:val="0032223A"/>
    <w:rsid w:val="00323DF2"/>
    <w:rsid w:val="0032621B"/>
    <w:rsid w:val="00330AFB"/>
    <w:rsid w:val="00335C94"/>
    <w:rsid w:val="00336BC5"/>
    <w:rsid w:val="00345029"/>
    <w:rsid w:val="00346229"/>
    <w:rsid w:val="003465BD"/>
    <w:rsid w:val="00352661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A586E"/>
    <w:rsid w:val="003A5BE9"/>
    <w:rsid w:val="003A679A"/>
    <w:rsid w:val="003A68AA"/>
    <w:rsid w:val="003B3F9B"/>
    <w:rsid w:val="003B7AD0"/>
    <w:rsid w:val="003C2788"/>
    <w:rsid w:val="003D2BC6"/>
    <w:rsid w:val="003D2C8C"/>
    <w:rsid w:val="003D3CE9"/>
    <w:rsid w:val="003D3EE3"/>
    <w:rsid w:val="003D434D"/>
    <w:rsid w:val="003E145A"/>
    <w:rsid w:val="003E7516"/>
    <w:rsid w:val="003F1566"/>
    <w:rsid w:val="003F21F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3F90"/>
    <w:rsid w:val="00434BB9"/>
    <w:rsid w:val="00436D5E"/>
    <w:rsid w:val="00440335"/>
    <w:rsid w:val="0044161D"/>
    <w:rsid w:val="00441B01"/>
    <w:rsid w:val="00441E06"/>
    <w:rsid w:val="00441FCE"/>
    <w:rsid w:val="004424F2"/>
    <w:rsid w:val="0044460A"/>
    <w:rsid w:val="0044560F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07F"/>
    <w:rsid w:val="0046790A"/>
    <w:rsid w:val="00470DFE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3C67"/>
    <w:rsid w:val="00495639"/>
    <w:rsid w:val="00497CE4"/>
    <w:rsid w:val="004A0901"/>
    <w:rsid w:val="004A0C88"/>
    <w:rsid w:val="004A108B"/>
    <w:rsid w:val="004A3466"/>
    <w:rsid w:val="004A48A1"/>
    <w:rsid w:val="004A49EB"/>
    <w:rsid w:val="004A6010"/>
    <w:rsid w:val="004B490D"/>
    <w:rsid w:val="004B49AA"/>
    <w:rsid w:val="004B7752"/>
    <w:rsid w:val="004B7DC5"/>
    <w:rsid w:val="004C5A83"/>
    <w:rsid w:val="004D0AF6"/>
    <w:rsid w:val="004D10E2"/>
    <w:rsid w:val="004D25B4"/>
    <w:rsid w:val="004D3F65"/>
    <w:rsid w:val="004D4817"/>
    <w:rsid w:val="004D4E39"/>
    <w:rsid w:val="004D779E"/>
    <w:rsid w:val="004E1CFB"/>
    <w:rsid w:val="004E205A"/>
    <w:rsid w:val="004E4782"/>
    <w:rsid w:val="004F339A"/>
    <w:rsid w:val="004F7337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4BAD"/>
    <w:rsid w:val="00534D7C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0D6A"/>
    <w:rsid w:val="0056249C"/>
    <w:rsid w:val="00563192"/>
    <w:rsid w:val="00564014"/>
    <w:rsid w:val="0056504A"/>
    <w:rsid w:val="00566B9B"/>
    <w:rsid w:val="005675E6"/>
    <w:rsid w:val="00567CDD"/>
    <w:rsid w:val="00567FC6"/>
    <w:rsid w:val="0057158F"/>
    <w:rsid w:val="00573D5D"/>
    <w:rsid w:val="00574EB4"/>
    <w:rsid w:val="0057505F"/>
    <w:rsid w:val="005772D2"/>
    <w:rsid w:val="005837CD"/>
    <w:rsid w:val="00584399"/>
    <w:rsid w:val="00594ED4"/>
    <w:rsid w:val="00596439"/>
    <w:rsid w:val="00596633"/>
    <w:rsid w:val="00596A45"/>
    <w:rsid w:val="00597806"/>
    <w:rsid w:val="00597DAE"/>
    <w:rsid w:val="005A0793"/>
    <w:rsid w:val="005A09AC"/>
    <w:rsid w:val="005A1824"/>
    <w:rsid w:val="005A1E32"/>
    <w:rsid w:val="005A3385"/>
    <w:rsid w:val="005A4A8B"/>
    <w:rsid w:val="005B2F75"/>
    <w:rsid w:val="005B513D"/>
    <w:rsid w:val="005B746E"/>
    <w:rsid w:val="005C2BDB"/>
    <w:rsid w:val="005C703C"/>
    <w:rsid w:val="005D1BD7"/>
    <w:rsid w:val="005D3F09"/>
    <w:rsid w:val="005D45CE"/>
    <w:rsid w:val="005D6550"/>
    <w:rsid w:val="005D65BC"/>
    <w:rsid w:val="005D73B9"/>
    <w:rsid w:val="005E0693"/>
    <w:rsid w:val="005E0993"/>
    <w:rsid w:val="005E2558"/>
    <w:rsid w:val="005E3F58"/>
    <w:rsid w:val="005E5688"/>
    <w:rsid w:val="005F24BF"/>
    <w:rsid w:val="005F317C"/>
    <w:rsid w:val="005F380C"/>
    <w:rsid w:val="005F3AC7"/>
    <w:rsid w:val="005F448B"/>
    <w:rsid w:val="005F64C3"/>
    <w:rsid w:val="005F6AFC"/>
    <w:rsid w:val="005F7C6F"/>
    <w:rsid w:val="00600A3E"/>
    <w:rsid w:val="00602657"/>
    <w:rsid w:val="006063B2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286"/>
    <w:rsid w:val="006316C9"/>
    <w:rsid w:val="00641D94"/>
    <w:rsid w:val="006428E0"/>
    <w:rsid w:val="00642F73"/>
    <w:rsid w:val="006459AC"/>
    <w:rsid w:val="006463BE"/>
    <w:rsid w:val="00662461"/>
    <w:rsid w:val="00662A0D"/>
    <w:rsid w:val="00662B62"/>
    <w:rsid w:val="00663F91"/>
    <w:rsid w:val="00664922"/>
    <w:rsid w:val="00664D95"/>
    <w:rsid w:val="00665F1B"/>
    <w:rsid w:val="00666169"/>
    <w:rsid w:val="006671F0"/>
    <w:rsid w:val="00667341"/>
    <w:rsid w:val="0067012C"/>
    <w:rsid w:val="00683399"/>
    <w:rsid w:val="00686A5E"/>
    <w:rsid w:val="00692B1E"/>
    <w:rsid w:val="00693A4C"/>
    <w:rsid w:val="00694F1E"/>
    <w:rsid w:val="00697145"/>
    <w:rsid w:val="006A0C2E"/>
    <w:rsid w:val="006A13B5"/>
    <w:rsid w:val="006A2FB5"/>
    <w:rsid w:val="006A4172"/>
    <w:rsid w:val="006B053B"/>
    <w:rsid w:val="006B1CBA"/>
    <w:rsid w:val="006B3140"/>
    <w:rsid w:val="006B3997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40C6"/>
    <w:rsid w:val="006D5E7F"/>
    <w:rsid w:val="006D7D6F"/>
    <w:rsid w:val="006E42CB"/>
    <w:rsid w:val="006F19DB"/>
    <w:rsid w:val="006F4468"/>
    <w:rsid w:val="006F5066"/>
    <w:rsid w:val="006F55E4"/>
    <w:rsid w:val="006F62EE"/>
    <w:rsid w:val="006F7C74"/>
    <w:rsid w:val="00701097"/>
    <w:rsid w:val="00701845"/>
    <w:rsid w:val="0070343B"/>
    <w:rsid w:val="00705E5D"/>
    <w:rsid w:val="007111A1"/>
    <w:rsid w:val="007116A3"/>
    <w:rsid w:val="00711D4B"/>
    <w:rsid w:val="00712B70"/>
    <w:rsid w:val="00712C11"/>
    <w:rsid w:val="0072067F"/>
    <w:rsid w:val="00725097"/>
    <w:rsid w:val="00725168"/>
    <w:rsid w:val="00725276"/>
    <w:rsid w:val="00726FDB"/>
    <w:rsid w:val="00731717"/>
    <w:rsid w:val="00732266"/>
    <w:rsid w:val="00732B05"/>
    <w:rsid w:val="00733A90"/>
    <w:rsid w:val="0074020C"/>
    <w:rsid w:val="00740E3E"/>
    <w:rsid w:val="00743ADD"/>
    <w:rsid w:val="007450A6"/>
    <w:rsid w:val="0074629F"/>
    <w:rsid w:val="0075238D"/>
    <w:rsid w:val="007525CF"/>
    <w:rsid w:val="00753501"/>
    <w:rsid w:val="00753C1C"/>
    <w:rsid w:val="007545F4"/>
    <w:rsid w:val="00754F13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3849"/>
    <w:rsid w:val="00775071"/>
    <w:rsid w:val="00782183"/>
    <w:rsid w:val="007822FE"/>
    <w:rsid w:val="007857D2"/>
    <w:rsid w:val="00795B45"/>
    <w:rsid w:val="00795FA4"/>
    <w:rsid w:val="007A1513"/>
    <w:rsid w:val="007A2115"/>
    <w:rsid w:val="007A25F8"/>
    <w:rsid w:val="007A32FB"/>
    <w:rsid w:val="007B1558"/>
    <w:rsid w:val="007B36F1"/>
    <w:rsid w:val="007B6807"/>
    <w:rsid w:val="007B76F4"/>
    <w:rsid w:val="007C1D0D"/>
    <w:rsid w:val="007C2938"/>
    <w:rsid w:val="007C2FD5"/>
    <w:rsid w:val="007C45E1"/>
    <w:rsid w:val="007D00D8"/>
    <w:rsid w:val="007D1F17"/>
    <w:rsid w:val="007D23AD"/>
    <w:rsid w:val="007D25E9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2251"/>
    <w:rsid w:val="0080341E"/>
    <w:rsid w:val="00804067"/>
    <w:rsid w:val="008049FB"/>
    <w:rsid w:val="00812AA3"/>
    <w:rsid w:val="008143BF"/>
    <w:rsid w:val="00815BB3"/>
    <w:rsid w:val="008168BA"/>
    <w:rsid w:val="008201F8"/>
    <w:rsid w:val="0082056E"/>
    <w:rsid w:val="00821195"/>
    <w:rsid w:val="008229E0"/>
    <w:rsid w:val="00824ADE"/>
    <w:rsid w:val="008267A1"/>
    <w:rsid w:val="008276D7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61901"/>
    <w:rsid w:val="008658BB"/>
    <w:rsid w:val="008678D8"/>
    <w:rsid w:val="00871715"/>
    <w:rsid w:val="00872730"/>
    <w:rsid w:val="008739EE"/>
    <w:rsid w:val="00874573"/>
    <w:rsid w:val="00874FCF"/>
    <w:rsid w:val="008762A8"/>
    <w:rsid w:val="00880BA2"/>
    <w:rsid w:val="0088104A"/>
    <w:rsid w:val="00881541"/>
    <w:rsid w:val="008822C5"/>
    <w:rsid w:val="00882B0F"/>
    <w:rsid w:val="008844B4"/>
    <w:rsid w:val="00885204"/>
    <w:rsid w:val="00890F26"/>
    <w:rsid w:val="008918F0"/>
    <w:rsid w:val="00892BBB"/>
    <w:rsid w:val="008965A5"/>
    <w:rsid w:val="00896F3D"/>
    <w:rsid w:val="008A097F"/>
    <w:rsid w:val="008A0D49"/>
    <w:rsid w:val="008A7AA0"/>
    <w:rsid w:val="008B40EB"/>
    <w:rsid w:val="008B531D"/>
    <w:rsid w:val="008B5B0C"/>
    <w:rsid w:val="008B5DFB"/>
    <w:rsid w:val="008C037A"/>
    <w:rsid w:val="008C4A55"/>
    <w:rsid w:val="008C678D"/>
    <w:rsid w:val="008C6DEF"/>
    <w:rsid w:val="008C7374"/>
    <w:rsid w:val="008C78DB"/>
    <w:rsid w:val="008D0FEB"/>
    <w:rsid w:val="008D17F2"/>
    <w:rsid w:val="008D3483"/>
    <w:rsid w:val="008D4AF7"/>
    <w:rsid w:val="008D5222"/>
    <w:rsid w:val="008D70B4"/>
    <w:rsid w:val="008D798B"/>
    <w:rsid w:val="008D7B1C"/>
    <w:rsid w:val="008E071F"/>
    <w:rsid w:val="008E1EAD"/>
    <w:rsid w:val="008E255D"/>
    <w:rsid w:val="008E3E40"/>
    <w:rsid w:val="008E4614"/>
    <w:rsid w:val="008E4D5C"/>
    <w:rsid w:val="008F0E4D"/>
    <w:rsid w:val="008F5719"/>
    <w:rsid w:val="00900167"/>
    <w:rsid w:val="0090262F"/>
    <w:rsid w:val="00903103"/>
    <w:rsid w:val="0090331E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2E6B"/>
    <w:rsid w:val="00923163"/>
    <w:rsid w:val="00923FDB"/>
    <w:rsid w:val="00924164"/>
    <w:rsid w:val="00930898"/>
    <w:rsid w:val="00930DF1"/>
    <w:rsid w:val="00933961"/>
    <w:rsid w:val="009341A9"/>
    <w:rsid w:val="00934B85"/>
    <w:rsid w:val="00940DC9"/>
    <w:rsid w:val="00942A4B"/>
    <w:rsid w:val="0094307A"/>
    <w:rsid w:val="009431A0"/>
    <w:rsid w:val="00943FA3"/>
    <w:rsid w:val="00947633"/>
    <w:rsid w:val="009505A4"/>
    <w:rsid w:val="00950EF6"/>
    <w:rsid w:val="0095169F"/>
    <w:rsid w:val="00952271"/>
    <w:rsid w:val="00952898"/>
    <w:rsid w:val="009531C9"/>
    <w:rsid w:val="00954106"/>
    <w:rsid w:val="00954B8F"/>
    <w:rsid w:val="00954FC4"/>
    <w:rsid w:val="009557D4"/>
    <w:rsid w:val="00956C98"/>
    <w:rsid w:val="00957493"/>
    <w:rsid w:val="00957BB6"/>
    <w:rsid w:val="00960196"/>
    <w:rsid w:val="00964644"/>
    <w:rsid w:val="0096491A"/>
    <w:rsid w:val="00972E4E"/>
    <w:rsid w:val="00973181"/>
    <w:rsid w:val="009731F2"/>
    <w:rsid w:val="00973BCC"/>
    <w:rsid w:val="009758BA"/>
    <w:rsid w:val="00976FAE"/>
    <w:rsid w:val="0097714B"/>
    <w:rsid w:val="00977BBE"/>
    <w:rsid w:val="009849F0"/>
    <w:rsid w:val="00987800"/>
    <w:rsid w:val="00990377"/>
    <w:rsid w:val="00991225"/>
    <w:rsid w:val="009916BE"/>
    <w:rsid w:val="00993FF8"/>
    <w:rsid w:val="00997B85"/>
    <w:rsid w:val="00997D0D"/>
    <w:rsid w:val="009A210C"/>
    <w:rsid w:val="009A26E0"/>
    <w:rsid w:val="009A556A"/>
    <w:rsid w:val="009B0975"/>
    <w:rsid w:val="009B0997"/>
    <w:rsid w:val="009B5738"/>
    <w:rsid w:val="009B63ED"/>
    <w:rsid w:val="009B75A1"/>
    <w:rsid w:val="009C0034"/>
    <w:rsid w:val="009C223B"/>
    <w:rsid w:val="009C2992"/>
    <w:rsid w:val="009D0BDC"/>
    <w:rsid w:val="009D1BB3"/>
    <w:rsid w:val="009E295D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5379"/>
    <w:rsid w:val="00A0669E"/>
    <w:rsid w:val="00A07880"/>
    <w:rsid w:val="00A114A4"/>
    <w:rsid w:val="00A13BA5"/>
    <w:rsid w:val="00A13D8C"/>
    <w:rsid w:val="00A13E7E"/>
    <w:rsid w:val="00A152E2"/>
    <w:rsid w:val="00A168CD"/>
    <w:rsid w:val="00A20C69"/>
    <w:rsid w:val="00A34240"/>
    <w:rsid w:val="00A359DB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4457"/>
    <w:rsid w:val="00A64F7D"/>
    <w:rsid w:val="00A6648E"/>
    <w:rsid w:val="00A67E13"/>
    <w:rsid w:val="00A71173"/>
    <w:rsid w:val="00A72714"/>
    <w:rsid w:val="00A735BE"/>
    <w:rsid w:val="00A73917"/>
    <w:rsid w:val="00A76AEE"/>
    <w:rsid w:val="00A817F8"/>
    <w:rsid w:val="00A8183D"/>
    <w:rsid w:val="00A824AF"/>
    <w:rsid w:val="00A83583"/>
    <w:rsid w:val="00A869D6"/>
    <w:rsid w:val="00A87034"/>
    <w:rsid w:val="00A9225A"/>
    <w:rsid w:val="00A96EC6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5DFD"/>
    <w:rsid w:val="00AD7A97"/>
    <w:rsid w:val="00AE2EE5"/>
    <w:rsid w:val="00AE33CA"/>
    <w:rsid w:val="00AE4560"/>
    <w:rsid w:val="00AE485F"/>
    <w:rsid w:val="00AE59A9"/>
    <w:rsid w:val="00AF22B7"/>
    <w:rsid w:val="00AF31A9"/>
    <w:rsid w:val="00AF466A"/>
    <w:rsid w:val="00AF4D2D"/>
    <w:rsid w:val="00AF574A"/>
    <w:rsid w:val="00AF5B7D"/>
    <w:rsid w:val="00AF6045"/>
    <w:rsid w:val="00AF7707"/>
    <w:rsid w:val="00AF7751"/>
    <w:rsid w:val="00B00DD8"/>
    <w:rsid w:val="00B01FE4"/>
    <w:rsid w:val="00B03525"/>
    <w:rsid w:val="00B03806"/>
    <w:rsid w:val="00B05965"/>
    <w:rsid w:val="00B063C5"/>
    <w:rsid w:val="00B10D2B"/>
    <w:rsid w:val="00B123F1"/>
    <w:rsid w:val="00B14EB8"/>
    <w:rsid w:val="00B15A71"/>
    <w:rsid w:val="00B2128B"/>
    <w:rsid w:val="00B23E73"/>
    <w:rsid w:val="00B2429C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21D1"/>
    <w:rsid w:val="00B5272F"/>
    <w:rsid w:val="00B5303D"/>
    <w:rsid w:val="00B550B2"/>
    <w:rsid w:val="00B554D9"/>
    <w:rsid w:val="00B60218"/>
    <w:rsid w:val="00B614D6"/>
    <w:rsid w:val="00B615B9"/>
    <w:rsid w:val="00B63411"/>
    <w:rsid w:val="00B64A98"/>
    <w:rsid w:val="00B67C41"/>
    <w:rsid w:val="00B70F40"/>
    <w:rsid w:val="00B72376"/>
    <w:rsid w:val="00B75C51"/>
    <w:rsid w:val="00B7769A"/>
    <w:rsid w:val="00B8130B"/>
    <w:rsid w:val="00B82A2B"/>
    <w:rsid w:val="00B82B1C"/>
    <w:rsid w:val="00B83553"/>
    <w:rsid w:val="00B906E5"/>
    <w:rsid w:val="00B92FCE"/>
    <w:rsid w:val="00B93FA4"/>
    <w:rsid w:val="00B95F70"/>
    <w:rsid w:val="00BA14B2"/>
    <w:rsid w:val="00BA346E"/>
    <w:rsid w:val="00BA3D68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43B8"/>
    <w:rsid w:val="00BD55DE"/>
    <w:rsid w:val="00BD6D85"/>
    <w:rsid w:val="00BE3CC5"/>
    <w:rsid w:val="00BE3CE0"/>
    <w:rsid w:val="00BE4290"/>
    <w:rsid w:val="00BE44E1"/>
    <w:rsid w:val="00BE4E98"/>
    <w:rsid w:val="00BE7399"/>
    <w:rsid w:val="00C00D03"/>
    <w:rsid w:val="00C06992"/>
    <w:rsid w:val="00C07723"/>
    <w:rsid w:val="00C115B5"/>
    <w:rsid w:val="00C1588E"/>
    <w:rsid w:val="00C222B2"/>
    <w:rsid w:val="00C238CE"/>
    <w:rsid w:val="00C23D22"/>
    <w:rsid w:val="00C253BE"/>
    <w:rsid w:val="00C25D4C"/>
    <w:rsid w:val="00C25E30"/>
    <w:rsid w:val="00C26B62"/>
    <w:rsid w:val="00C2739B"/>
    <w:rsid w:val="00C30F75"/>
    <w:rsid w:val="00C31A1A"/>
    <w:rsid w:val="00C344DB"/>
    <w:rsid w:val="00C367CF"/>
    <w:rsid w:val="00C368FA"/>
    <w:rsid w:val="00C37952"/>
    <w:rsid w:val="00C4020A"/>
    <w:rsid w:val="00C4224B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0B2B"/>
    <w:rsid w:val="00C7108D"/>
    <w:rsid w:val="00C7131E"/>
    <w:rsid w:val="00C72440"/>
    <w:rsid w:val="00C74090"/>
    <w:rsid w:val="00C746DA"/>
    <w:rsid w:val="00C75727"/>
    <w:rsid w:val="00C759E7"/>
    <w:rsid w:val="00C760D3"/>
    <w:rsid w:val="00C762A6"/>
    <w:rsid w:val="00C76EB7"/>
    <w:rsid w:val="00C77198"/>
    <w:rsid w:val="00C802D4"/>
    <w:rsid w:val="00C80FA7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95DDF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6A73"/>
    <w:rsid w:val="00CC7115"/>
    <w:rsid w:val="00CD1846"/>
    <w:rsid w:val="00CD1BA2"/>
    <w:rsid w:val="00CD28D5"/>
    <w:rsid w:val="00CD5789"/>
    <w:rsid w:val="00CD7137"/>
    <w:rsid w:val="00CE048D"/>
    <w:rsid w:val="00CE1A56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17CCF"/>
    <w:rsid w:val="00D20F3C"/>
    <w:rsid w:val="00D22C44"/>
    <w:rsid w:val="00D22C7E"/>
    <w:rsid w:val="00D2320C"/>
    <w:rsid w:val="00D23A99"/>
    <w:rsid w:val="00D23C86"/>
    <w:rsid w:val="00D23C9D"/>
    <w:rsid w:val="00D2514C"/>
    <w:rsid w:val="00D25DF8"/>
    <w:rsid w:val="00D274C3"/>
    <w:rsid w:val="00D2761E"/>
    <w:rsid w:val="00D32BBF"/>
    <w:rsid w:val="00D33BE1"/>
    <w:rsid w:val="00D33CA9"/>
    <w:rsid w:val="00D34E83"/>
    <w:rsid w:val="00D35964"/>
    <w:rsid w:val="00D36E4F"/>
    <w:rsid w:val="00D37119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02D"/>
    <w:rsid w:val="00D66394"/>
    <w:rsid w:val="00D66F6A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5BE9"/>
    <w:rsid w:val="00D96B45"/>
    <w:rsid w:val="00D977E3"/>
    <w:rsid w:val="00D9796A"/>
    <w:rsid w:val="00D97D22"/>
    <w:rsid w:val="00D97F3B"/>
    <w:rsid w:val="00DA12F6"/>
    <w:rsid w:val="00DA4350"/>
    <w:rsid w:val="00DA4FA0"/>
    <w:rsid w:val="00DA6F31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5688"/>
    <w:rsid w:val="00DC65CE"/>
    <w:rsid w:val="00DC67B0"/>
    <w:rsid w:val="00DC716B"/>
    <w:rsid w:val="00DD1E4E"/>
    <w:rsid w:val="00DD223A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37EC"/>
    <w:rsid w:val="00DE463F"/>
    <w:rsid w:val="00DE589C"/>
    <w:rsid w:val="00DE6F55"/>
    <w:rsid w:val="00DE7561"/>
    <w:rsid w:val="00DE7BF4"/>
    <w:rsid w:val="00DE7DE0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15EB8"/>
    <w:rsid w:val="00E21BC4"/>
    <w:rsid w:val="00E229FF"/>
    <w:rsid w:val="00E2374C"/>
    <w:rsid w:val="00E24E44"/>
    <w:rsid w:val="00E252A2"/>
    <w:rsid w:val="00E25482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0E76"/>
    <w:rsid w:val="00E5108D"/>
    <w:rsid w:val="00E535ED"/>
    <w:rsid w:val="00E546DE"/>
    <w:rsid w:val="00E60564"/>
    <w:rsid w:val="00E61C63"/>
    <w:rsid w:val="00E620D1"/>
    <w:rsid w:val="00E6261D"/>
    <w:rsid w:val="00E651B3"/>
    <w:rsid w:val="00E66618"/>
    <w:rsid w:val="00E66E2B"/>
    <w:rsid w:val="00E722C3"/>
    <w:rsid w:val="00E73F48"/>
    <w:rsid w:val="00E73F69"/>
    <w:rsid w:val="00E753B5"/>
    <w:rsid w:val="00E7591E"/>
    <w:rsid w:val="00E75E94"/>
    <w:rsid w:val="00E8489C"/>
    <w:rsid w:val="00E90820"/>
    <w:rsid w:val="00E912E3"/>
    <w:rsid w:val="00E9517C"/>
    <w:rsid w:val="00E95942"/>
    <w:rsid w:val="00E9795B"/>
    <w:rsid w:val="00EA1974"/>
    <w:rsid w:val="00EA294A"/>
    <w:rsid w:val="00EA5451"/>
    <w:rsid w:val="00EB06F1"/>
    <w:rsid w:val="00EB3FD8"/>
    <w:rsid w:val="00EB484F"/>
    <w:rsid w:val="00EB5405"/>
    <w:rsid w:val="00EC034F"/>
    <w:rsid w:val="00EC11DD"/>
    <w:rsid w:val="00EC1607"/>
    <w:rsid w:val="00EC4B01"/>
    <w:rsid w:val="00ED0F16"/>
    <w:rsid w:val="00ED131C"/>
    <w:rsid w:val="00ED15FB"/>
    <w:rsid w:val="00ED2FA8"/>
    <w:rsid w:val="00ED7208"/>
    <w:rsid w:val="00EE280A"/>
    <w:rsid w:val="00EE477D"/>
    <w:rsid w:val="00EE79C5"/>
    <w:rsid w:val="00EE7C62"/>
    <w:rsid w:val="00EF3377"/>
    <w:rsid w:val="00EF5B41"/>
    <w:rsid w:val="00EF6841"/>
    <w:rsid w:val="00EF6C2C"/>
    <w:rsid w:val="00EF7AE7"/>
    <w:rsid w:val="00EF7C03"/>
    <w:rsid w:val="00F00D95"/>
    <w:rsid w:val="00F00FF2"/>
    <w:rsid w:val="00F0243B"/>
    <w:rsid w:val="00F02D51"/>
    <w:rsid w:val="00F04CA5"/>
    <w:rsid w:val="00F069FD"/>
    <w:rsid w:val="00F07C21"/>
    <w:rsid w:val="00F11B69"/>
    <w:rsid w:val="00F151E2"/>
    <w:rsid w:val="00F159D4"/>
    <w:rsid w:val="00F16541"/>
    <w:rsid w:val="00F17D60"/>
    <w:rsid w:val="00F2426A"/>
    <w:rsid w:val="00F245D8"/>
    <w:rsid w:val="00F2637C"/>
    <w:rsid w:val="00F26576"/>
    <w:rsid w:val="00F27074"/>
    <w:rsid w:val="00F27395"/>
    <w:rsid w:val="00F2761C"/>
    <w:rsid w:val="00F30493"/>
    <w:rsid w:val="00F307DF"/>
    <w:rsid w:val="00F32721"/>
    <w:rsid w:val="00F40970"/>
    <w:rsid w:val="00F409EE"/>
    <w:rsid w:val="00F433A7"/>
    <w:rsid w:val="00F44C3B"/>
    <w:rsid w:val="00F46455"/>
    <w:rsid w:val="00F4694B"/>
    <w:rsid w:val="00F507F1"/>
    <w:rsid w:val="00F50E35"/>
    <w:rsid w:val="00F515BE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3EF4"/>
    <w:rsid w:val="00F8419E"/>
    <w:rsid w:val="00F85B8E"/>
    <w:rsid w:val="00F87120"/>
    <w:rsid w:val="00F920BD"/>
    <w:rsid w:val="00F961F5"/>
    <w:rsid w:val="00F970BB"/>
    <w:rsid w:val="00FA478F"/>
    <w:rsid w:val="00FA52D4"/>
    <w:rsid w:val="00FB0EC2"/>
    <w:rsid w:val="00FB2DFB"/>
    <w:rsid w:val="00FB446D"/>
    <w:rsid w:val="00FB586A"/>
    <w:rsid w:val="00FC1E5B"/>
    <w:rsid w:val="00FC491D"/>
    <w:rsid w:val="00FC5268"/>
    <w:rsid w:val="00FC6280"/>
    <w:rsid w:val="00FC6C32"/>
    <w:rsid w:val="00FD02B7"/>
    <w:rsid w:val="00FD0669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8FD"/>
    <w:rsid w:val="00FF1979"/>
    <w:rsid w:val="00FF21ED"/>
    <w:rsid w:val="00FF3166"/>
    <w:rsid w:val="00FF31EF"/>
    <w:rsid w:val="00FF3ED3"/>
    <w:rsid w:val="00FF3F2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10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0B13-246E-4F31-B4F3-A1B5331A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9</Pages>
  <Words>7041</Words>
  <Characters>4013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Пользователь</cp:lastModifiedBy>
  <cp:revision>206</cp:revision>
  <cp:lastPrinted>2023-07-03T08:40:00Z</cp:lastPrinted>
  <dcterms:created xsi:type="dcterms:W3CDTF">2022-05-04T13:39:00Z</dcterms:created>
  <dcterms:modified xsi:type="dcterms:W3CDTF">2023-07-05T14:30:00Z</dcterms:modified>
</cp:coreProperties>
</file>